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98070" w14:textId="6FC9E35D" w:rsidR="00CD0785" w:rsidRPr="001C1BFC" w:rsidRDefault="00DD4CB5" w:rsidP="00CD078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C1BFC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F008C0" w:rsidRPr="001C1BFC">
        <w:rPr>
          <w:rFonts w:asciiTheme="minorHAnsi" w:hAnsiTheme="minorHAnsi" w:cstheme="minorHAnsi"/>
          <w:sz w:val="24"/>
          <w:szCs w:val="24"/>
        </w:rPr>
        <w:t>nr 2</w:t>
      </w:r>
      <w:r w:rsidRPr="001C1BFC">
        <w:rPr>
          <w:rFonts w:asciiTheme="minorHAnsi" w:hAnsiTheme="minorHAnsi" w:cstheme="minorHAnsi"/>
          <w:sz w:val="24"/>
          <w:szCs w:val="24"/>
        </w:rPr>
        <w:t xml:space="preserve"> do ZAPYTANIA OFERTOWEGO nr </w:t>
      </w:r>
      <w:r w:rsidR="009630C8">
        <w:rPr>
          <w:rFonts w:asciiTheme="minorHAnsi" w:hAnsiTheme="minorHAnsi" w:cstheme="minorHAnsi"/>
          <w:sz w:val="24"/>
          <w:szCs w:val="24"/>
        </w:rPr>
        <w:t>2</w:t>
      </w:r>
      <w:r w:rsidR="00C34F4D">
        <w:rPr>
          <w:rFonts w:asciiTheme="minorHAnsi" w:hAnsiTheme="minorHAnsi" w:cstheme="minorHAnsi"/>
          <w:sz w:val="24"/>
          <w:szCs w:val="24"/>
        </w:rPr>
        <w:t>4</w:t>
      </w:r>
      <w:r w:rsidR="00F008C0" w:rsidRPr="001C1BFC">
        <w:rPr>
          <w:rFonts w:asciiTheme="minorHAnsi" w:hAnsiTheme="minorHAnsi" w:cstheme="minorHAnsi"/>
          <w:sz w:val="24"/>
          <w:szCs w:val="24"/>
        </w:rPr>
        <w:t>/202</w:t>
      </w:r>
      <w:r w:rsidR="003A3764">
        <w:rPr>
          <w:rFonts w:asciiTheme="minorHAnsi" w:hAnsiTheme="minorHAnsi" w:cstheme="minorHAnsi"/>
          <w:sz w:val="24"/>
          <w:szCs w:val="24"/>
        </w:rPr>
        <w:t>5</w:t>
      </w:r>
      <w:r w:rsidR="00F008C0" w:rsidRPr="001C1BFC">
        <w:rPr>
          <w:rFonts w:asciiTheme="minorHAnsi" w:hAnsiTheme="minorHAnsi" w:cstheme="minorHAnsi"/>
          <w:sz w:val="24"/>
          <w:szCs w:val="24"/>
        </w:rPr>
        <w:t>/ZAP/ABM</w:t>
      </w:r>
      <w:r w:rsidRPr="001C1BFC">
        <w:rPr>
          <w:rFonts w:asciiTheme="minorHAnsi" w:hAnsiTheme="minorHAnsi" w:cstheme="minorHAnsi"/>
          <w:sz w:val="24"/>
          <w:szCs w:val="24"/>
        </w:rPr>
        <w:t>/UŁA</w:t>
      </w:r>
    </w:p>
    <w:p w14:paraId="40B17F70" w14:textId="607146DD" w:rsidR="00CD0785" w:rsidRPr="001C1BFC" w:rsidRDefault="00CD0785" w:rsidP="00DE6FB1">
      <w:pPr>
        <w:spacing w:after="12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1C1BFC">
        <w:rPr>
          <w:rFonts w:asciiTheme="minorHAnsi" w:hAnsiTheme="minorHAnsi" w:cstheme="minorHAnsi"/>
          <w:b/>
          <w:sz w:val="24"/>
          <w:szCs w:val="24"/>
        </w:rPr>
        <w:t xml:space="preserve">– część I formularza ofertowego – </w:t>
      </w:r>
    </w:p>
    <w:p w14:paraId="2A41F151" w14:textId="3ED389E4" w:rsidR="00C34F4D" w:rsidRDefault="001540DA" w:rsidP="00C34F4D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1C1BFC">
        <w:rPr>
          <w:rFonts w:asciiTheme="minorHAnsi" w:hAnsiTheme="minorHAnsi" w:cstheme="minorHAnsi"/>
          <w:b/>
          <w:sz w:val="24"/>
          <w:szCs w:val="24"/>
        </w:rPr>
        <w:t xml:space="preserve">Przedmiotem </w:t>
      </w:r>
      <w:r w:rsidR="004834EB" w:rsidRPr="004834EB">
        <w:rPr>
          <w:rFonts w:asciiTheme="minorHAnsi" w:hAnsiTheme="minorHAnsi" w:cstheme="minorHAnsi"/>
          <w:b/>
          <w:sz w:val="24"/>
          <w:szCs w:val="24"/>
        </w:rPr>
        <w:t xml:space="preserve">zamówienia </w:t>
      </w:r>
      <w:r w:rsidR="0033743D" w:rsidRPr="0033743D">
        <w:rPr>
          <w:rFonts w:asciiTheme="minorHAnsi" w:hAnsiTheme="minorHAnsi" w:cstheme="minorHAnsi"/>
          <w:b/>
          <w:sz w:val="24"/>
          <w:szCs w:val="24"/>
        </w:rPr>
        <w:t>jest wybór Wykonawc</w:t>
      </w:r>
      <w:r w:rsidR="00C34F4D">
        <w:rPr>
          <w:rFonts w:asciiTheme="minorHAnsi" w:hAnsiTheme="minorHAnsi" w:cstheme="minorHAnsi"/>
          <w:b/>
          <w:sz w:val="24"/>
          <w:szCs w:val="24"/>
        </w:rPr>
        <w:t>y</w:t>
      </w:r>
      <w:r w:rsidR="0033743D" w:rsidRPr="0033743D">
        <w:rPr>
          <w:rFonts w:asciiTheme="minorHAnsi" w:hAnsiTheme="minorHAnsi" w:cstheme="minorHAnsi"/>
          <w:b/>
          <w:sz w:val="24"/>
          <w:szCs w:val="24"/>
        </w:rPr>
        <w:t xml:space="preserve"> do prowadzenia zajęć dydaktycznych</w:t>
      </w:r>
      <w:r w:rsidR="00C34F4D">
        <w:rPr>
          <w:rFonts w:asciiTheme="minorHAnsi" w:hAnsiTheme="minorHAnsi" w:cstheme="minorHAnsi"/>
          <w:b/>
          <w:sz w:val="24"/>
          <w:szCs w:val="24"/>
        </w:rPr>
        <w:t xml:space="preserve"> pn.</w:t>
      </w:r>
      <w:r w:rsidR="00C34F4D" w:rsidRPr="00C34F4D">
        <w:t xml:space="preserve"> </w:t>
      </w:r>
      <w:r w:rsidR="00C34F4D" w:rsidRPr="00C34F4D">
        <w:rPr>
          <w:rFonts w:asciiTheme="minorHAnsi" w:hAnsiTheme="minorHAnsi" w:cstheme="minorHAnsi"/>
          <w:b/>
          <w:sz w:val="24"/>
          <w:szCs w:val="24"/>
        </w:rPr>
        <w:t>„Warsztat negocjacji z inwestorami”</w:t>
      </w:r>
      <w:r w:rsidR="00C34F4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3743D" w:rsidRPr="0033743D">
        <w:rPr>
          <w:rFonts w:asciiTheme="minorHAnsi" w:hAnsiTheme="minorHAnsi" w:cstheme="minorHAnsi"/>
          <w:b/>
          <w:sz w:val="24"/>
          <w:szCs w:val="24"/>
        </w:rPr>
        <w:t xml:space="preserve">dla słuchaczy dwóch edycji czterosemestralnych studiów podyplomowych MBA Healthcare </w:t>
      </w:r>
      <w:proofErr w:type="spellStart"/>
      <w:r w:rsidR="0033743D" w:rsidRPr="0033743D">
        <w:rPr>
          <w:rFonts w:asciiTheme="minorHAnsi" w:hAnsiTheme="minorHAnsi" w:cstheme="minorHAnsi"/>
          <w:b/>
          <w:sz w:val="24"/>
          <w:szCs w:val="24"/>
        </w:rPr>
        <w:t>Innovation&amp;Technology</w:t>
      </w:r>
      <w:proofErr w:type="spellEnd"/>
      <w:r w:rsidR="0033743D" w:rsidRPr="0033743D">
        <w:rPr>
          <w:rFonts w:asciiTheme="minorHAnsi" w:hAnsiTheme="minorHAnsi" w:cstheme="minorHAnsi"/>
          <w:b/>
          <w:sz w:val="24"/>
          <w:szCs w:val="24"/>
        </w:rPr>
        <w:t xml:space="preserve"> – MBA HIT zgodnie z Programem studiów podyplomowych</w:t>
      </w:r>
    </w:p>
    <w:p w14:paraId="63B3FF89" w14:textId="036E1FB5" w:rsidR="002B1D3F" w:rsidRPr="00C34F4D" w:rsidRDefault="00DD4CB5" w:rsidP="00C34F4D">
      <w:pPr>
        <w:spacing w:after="12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1C1BFC">
        <w:rPr>
          <w:rFonts w:asciiTheme="minorHAnsi" w:hAnsiTheme="minorHAnsi" w:cstheme="minorHAnsi"/>
          <w:sz w:val="24"/>
          <w:szCs w:val="24"/>
        </w:rPr>
        <w:t>zgodnie ze wszystkimi wymaganiami określonymi</w:t>
      </w:r>
      <w:r w:rsidR="00DD4772" w:rsidRPr="001C1BFC">
        <w:rPr>
          <w:rFonts w:asciiTheme="minorHAnsi" w:hAnsiTheme="minorHAnsi" w:cstheme="minorHAnsi"/>
          <w:sz w:val="24"/>
          <w:szCs w:val="24"/>
        </w:rPr>
        <w:t xml:space="preserve"> w treści Zapytania ofertowego </w:t>
      </w:r>
      <w:r w:rsidRPr="001C1BFC">
        <w:rPr>
          <w:rFonts w:asciiTheme="minorHAnsi" w:hAnsiTheme="minorHAnsi" w:cstheme="minorHAnsi"/>
          <w:sz w:val="24"/>
          <w:szCs w:val="24"/>
        </w:rPr>
        <w:t xml:space="preserve">nr </w:t>
      </w:r>
      <w:r w:rsidR="009630C8">
        <w:rPr>
          <w:rFonts w:asciiTheme="minorHAnsi" w:hAnsiTheme="minorHAnsi" w:cstheme="minorHAnsi"/>
          <w:sz w:val="24"/>
          <w:szCs w:val="24"/>
        </w:rPr>
        <w:t>2</w:t>
      </w:r>
      <w:r w:rsidR="00C34F4D">
        <w:rPr>
          <w:rFonts w:asciiTheme="minorHAnsi" w:hAnsiTheme="minorHAnsi" w:cstheme="minorHAnsi"/>
          <w:sz w:val="24"/>
          <w:szCs w:val="24"/>
        </w:rPr>
        <w:t>4</w:t>
      </w:r>
      <w:r w:rsidR="001540DA" w:rsidRPr="001C1BFC">
        <w:rPr>
          <w:rFonts w:asciiTheme="minorHAnsi" w:hAnsiTheme="minorHAnsi" w:cstheme="minorHAnsi"/>
          <w:sz w:val="24"/>
          <w:szCs w:val="24"/>
        </w:rPr>
        <w:t>/202</w:t>
      </w:r>
      <w:r w:rsidR="003A3764">
        <w:rPr>
          <w:rFonts w:asciiTheme="minorHAnsi" w:hAnsiTheme="minorHAnsi" w:cstheme="minorHAnsi"/>
          <w:sz w:val="24"/>
          <w:szCs w:val="24"/>
        </w:rPr>
        <w:t>5</w:t>
      </w:r>
      <w:r w:rsidR="001540DA" w:rsidRPr="001C1BFC">
        <w:rPr>
          <w:rFonts w:asciiTheme="minorHAnsi" w:hAnsiTheme="minorHAnsi" w:cstheme="minorHAnsi"/>
          <w:sz w:val="24"/>
          <w:szCs w:val="24"/>
        </w:rPr>
        <w:t>/ZAP/ABM</w:t>
      </w:r>
      <w:r w:rsidRPr="001C1BFC">
        <w:rPr>
          <w:rFonts w:asciiTheme="minorHAnsi" w:hAnsiTheme="minorHAnsi" w:cstheme="minorHAnsi"/>
          <w:sz w:val="24"/>
          <w:szCs w:val="24"/>
        </w:rPr>
        <w:t>/UŁA oraz treści jego załączników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9"/>
        <w:gridCol w:w="6480"/>
      </w:tblGrid>
      <w:tr w:rsidR="00DD4CB5" w:rsidRPr="00DA719F" w14:paraId="59E31D62" w14:textId="77777777" w:rsidTr="00DD4CB5">
        <w:trPr>
          <w:trHeight w:val="454"/>
        </w:trPr>
        <w:tc>
          <w:tcPr>
            <w:tcW w:w="9209" w:type="dxa"/>
            <w:gridSpan w:val="2"/>
            <w:vAlign w:val="center"/>
          </w:tcPr>
          <w:p w14:paraId="621EFD2A" w14:textId="73B0DAB7" w:rsidR="00DD4CB5" w:rsidRPr="00C95524" w:rsidRDefault="00DD4CB5" w:rsidP="009138D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 xml:space="preserve">DANE </w:t>
            </w:r>
            <w:r w:rsidR="009138D3">
              <w:rPr>
                <w:rFonts w:asciiTheme="minorHAnsi" w:hAnsiTheme="minorHAnsi"/>
                <w:b/>
                <w:sz w:val="24"/>
                <w:szCs w:val="24"/>
              </w:rPr>
              <w:t>WYKONAWCY</w:t>
            </w:r>
          </w:p>
        </w:tc>
      </w:tr>
      <w:tr w:rsidR="00DD4CB5" w:rsidRPr="00DA719F" w14:paraId="660AF387" w14:textId="77777777" w:rsidTr="00752055">
        <w:trPr>
          <w:trHeight w:val="787"/>
        </w:trPr>
        <w:tc>
          <w:tcPr>
            <w:tcW w:w="2729" w:type="dxa"/>
            <w:vAlign w:val="center"/>
          </w:tcPr>
          <w:p w14:paraId="78EB0C5E" w14:textId="31819E21" w:rsidR="00DD4CB5" w:rsidRPr="00C95524" w:rsidRDefault="00DD4CB5" w:rsidP="00CF74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Imię i nazwisko</w:t>
            </w:r>
            <w:r w:rsidR="004727BE">
              <w:rPr>
                <w:rFonts w:asciiTheme="minorHAnsi" w:hAnsiTheme="minorHAnsi"/>
                <w:b/>
                <w:sz w:val="24"/>
                <w:szCs w:val="24"/>
              </w:rPr>
              <w:t xml:space="preserve"> lub </w:t>
            </w: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Nazwa</w:t>
            </w:r>
            <w:r w:rsidR="00EF6A0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CF7478">
              <w:rPr>
                <w:rFonts w:asciiTheme="minorHAnsi" w:hAnsiTheme="minorHAnsi"/>
                <w:b/>
                <w:sz w:val="24"/>
                <w:szCs w:val="24"/>
              </w:rPr>
              <w:t xml:space="preserve">Firmy </w:t>
            </w:r>
            <w:r w:rsidR="00EF6A05">
              <w:rPr>
                <w:rFonts w:asciiTheme="minorHAnsi" w:hAnsiTheme="minorHAnsi"/>
                <w:b/>
                <w:sz w:val="24"/>
                <w:szCs w:val="24"/>
              </w:rPr>
              <w:t>Wykonawcy</w:t>
            </w: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6C467532" w14:textId="574B1344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4CB5" w:rsidRPr="00DA719F" w14:paraId="338C924A" w14:textId="77777777" w:rsidTr="00752055">
        <w:trPr>
          <w:trHeight w:val="700"/>
        </w:trPr>
        <w:tc>
          <w:tcPr>
            <w:tcW w:w="2729" w:type="dxa"/>
            <w:vAlign w:val="center"/>
          </w:tcPr>
          <w:p w14:paraId="4D2D5F54" w14:textId="53CF8BE8" w:rsidR="00DD4CB5" w:rsidRPr="00C95524" w:rsidRDefault="00DD4CB5" w:rsidP="00DD4CB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Adres</w:t>
            </w:r>
            <w:r w:rsidR="00E27F5C" w:rsidRPr="00C95524">
              <w:rPr>
                <w:rFonts w:asciiTheme="minorHAnsi" w:hAnsiTheme="minorHAnsi"/>
                <w:b/>
                <w:sz w:val="24"/>
                <w:szCs w:val="24"/>
              </w:rPr>
              <w:t xml:space="preserve"> zamieszkania</w:t>
            </w:r>
            <w:r w:rsidR="004727BE">
              <w:rPr>
                <w:rFonts w:asciiTheme="minorHAnsi" w:hAnsiTheme="minorHAnsi"/>
                <w:b/>
                <w:sz w:val="24"/>
                <w:szCs w:val="24"/>
              </w:rPr>
              <w:t xml:space="preserve"> lub </w:t>
            </w: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Adres siedziby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60AEF8D3" w14:textId="1E5788E0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4CB5" w:rsidRPr="00DA719F" w14:paraId="77D002ED" w14:textId="77777777" w:rsidTr="00752055">
        <w:trPr>
          <w:trHeight w:val="553"/>
        </w:trPr>
        <w:tc>
          <w:tcPr>
            <w:tcW w:w="2729" w:type="dxa"/>
            <w:vAlign w:val="center"/>
          </w:tcPr>
          <w:p w14:paraId="32D50058" w14:textId="77777777" w:rsidR="00DD4CB5" w:rsidRPr="00C95524" w:rsidRDefault="00DD4CB5" w:rsidP="00DD4CB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E-mail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307AF32E" w14:textId="78C46F0D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4CB5" w:rsidRPr="00DA719F" w14:paraId="6D5E6821" w14:textId="77777777" w:rsidTr="00752055">
        <w:trPr>
          <w:trHeight w:val="454"/>
        </w:trPr>
        <w:tc>
          <w:tcPr>
            <w:tcW w:w="2729" w:type="dxa"/>
            <w:vAlign w:val="center"/>
          </w:tcPr>
          <w:p w14:paraId="020D286D" w14:textId="77777777" w:rsidR="00DD4CB5" w:rsidRPr="00C95524" w:rsidRDefault="00DD4CB5" w:rsidP="00DD4CB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>Telefon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4DD4877B" w14:textId="5AA07054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4CB5" w:rsidRPr="00DA719F" w14:paraId="1322B16A" w14:textId="77777777" w:rsidTr="00752055">
        <w:trPr>
          <w:trHeight w:val="668"/>
        </w:trPr>
        <w:tc>
          <w:tcPr>
            <w:tcW w:w="2729" w:type="dxa"/>
            <w:vAlign w:val="center"/>
          </w:tcPr>
          <w:p w14:paraId="59CDA0CA" w14:textId="4E0832F0" w:rsidR="00DD4CB5" w:rsidRPr="00C95524" w:rsidRDefault="0039611E" w:rsidP="00DD4CB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ESEL</w:t>
            </w:r>
            <w:r w:rsidR="00D20D5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D20D5B" w:rsidRPr="000C1AF4">
              <w:rPr>
                <w:rFonts w:asciiTheme="minorHAnsi" w:hAnsiTheme="minorHAnsi"/>
                <w:bCs/>
                <w:sz w:val="24"/>
                <w:szCs w:val="24"/>
              </w:rPr>
              <w:t>(w przypadku składania oferty jako osoba fizyczna)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409E4750" w14:textId="69922AAF" w:rsidR="00DD4CB5" w:rsidRPr="00C95524" w:rsidRDefault="00DD4CB5" w:rsidP="00DD4CB5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7F5C" w:rsidRPr="00DA719F" w14:paraId="0386131C" w14:textId="77777777" w:rsidTr="00752055">
        <w:trPr>
          <w:trHeight w:val="549"/>
        </w:trPr>
        <w:tc>
          <w:tcPr>
            <w:tcW w:w="2729" w:type="dxa"/>
            <w:vAlign w:val="center"/>
          </w:tcPr>
          <w:p w14:paraId="2FA3FAE7" w14:textId="4F592277" w:rsidR="00E27F5C" w:rsidRPr="00C95524" w:rsidRDefault="000C1AF4" w:rsidP="00E27F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  <w:r w:rsidRPr="00C9552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C95524">
              <w:rPr>
                <w:rFonts w:asciiTheme="minorHAnsi" w:hAnsiTheme="minorHAnsi"/>
                <w:sz w:val="24"/>
                <w:szCs w:val="24"/>
              </w:rPr>
              <w:t>(</w:t>
            </w:r>
            <w:r>
              <w:rPr>
                <w:rFonts w:asciiTheme="minorHAnsi" w:hAnsiTheme="minorHAnsi"/>
                <w:sz w:val="24"/>
                <w:szCs w:val="24"/>
              </w:rPr>
              <w:t>w przypadku składania oferty w ramach działalności gospodarczej</w:t>
            </w:r>
            <w:r w:rsidRPr="00C95524">
              <w:rPr>
                <w:rFonts w:asciiTheme="minorHAnsi" w:hAnsiTheme="minorHAnsi"/>
                <w:sz w:val="24"/>
                <w:szCs w:val="24"/>
              </w:rPr>
              <w:t>):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40DD43FD" w14:textId="19473824" w:rsidR="00E27F5C" w:rsidRPr="00C95524" w:rsidRDefault="00E27F5C" w:rsidP="00E27F5C">
            <w:pPr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EB1965C" w14:textId="77777777" w:rsidR="00737253" w:rsidRDefault="00737253" w:rsidP="000C1AF4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09B8F7CA" w14:textId="03A4546C" w:rsidR="009B291E" w:rsidRPr="003E629B" w:rsidRDefault="00DD4CB5" w:rsidP="003E629B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D464B9">
        <w:rPr>
          <w:rFonts w:asciiTheme="minorHAnsi" w:hAnsiTheme="minorHAnsi"/>
          <w:b/>
          <w:sz w:val="24"/>
          <w:szCs w:val="24"/>
        </w:rPr>
        <w:t>OŚWIADCZENIE WYKONAWCY</w:t>
      </w:r>
    </w:p>
    <w:p w14:paraId="54C2498A" w14:textId="723B7009" w:rsidR="00692FA5" w:rsidRPr="00692FA5" w:rsidRDefault="00692FA5" w:rsidP="003E629B">
      <w:pPr>
        <w:spacing w:line="276" w:lineRule="auto"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Składając ofertę</w:t>
      </w:r>
      <w:r w:rsidRPr="00692FA5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0F6F33" w:rsidRPr="00D464B9">
        <w:rPr>
          <w:rFonts w:asciiTheme="minorHAnsi" w:hAnsiTheme="minorHAnsi"/>
          <w:i/>
          <w:sz w:val="24"/>
          <w:szCs w:val="24"/>
        </w:rPr>
        <w:t>zgodnie z pkt VI ust. 3</w:t>
      </w:r>
      <w:r w:rsidRPr="00692FA5">
        <w:rPr>
          <w:rFonts w:asciiTheme="minorHAnsi" w:hAnsiTheme="minorHAnsi"/>
          <w:i/>
          <w:sz w:val="24"/>
          <w:szCs w:val="24"/>
        </w:rPr>
        <w:t xml:space="preserve"> Zapytania ofertowego</w:t>
      </w:r>
      <w:r w:rsidR="00C34F4D">
        <w:rPr>
          <w:rFonts w:asciiTheme="minorHAnsi" w:hAnsiTheme="minorHAnsi"/>
          <w:sz w:val="24"/>
          <w:szCs w:val="24"/>
        </w:rPr>
        <w:t xml:space="preserve"> </w:t>
      </w:r>
      <w:r w:rsidRPr="00692FA5">
        <w:rPr>
          <w:rFonts w:asciiTheme="minorHAnsi" w:hAnsiTheme="minorHAnsi"/>
          <w:sz w:val="24"/>
          <w:szCs w:val="24"/>
        </w:rPr>
        <w:t>w odpowiedzi</w:t>
      </w:r>
      <w:r w:rsidRPr="00692FA5">
        <w:rPr>
          <w:rFonts w:asciiTheme="minorHAnsi" w:hAnsiTheme="minorHAnsi"/>
          <w:b/>
          <w:sz w:val="24"/>
          <w:szCs w:val="24"/>
        </w:rPr>
        <w:t xml:space="preserve"> </w:t>
      </w:r>
      <w:r w:rsidRPr="00692FA5">
        <w:rPr>
          <w:rFonts w:asciiTheme="minorHAnsi" w:hAnsiTheme="minorHAnsi"/>
          <w:sz w:val="24"/>
          <w:szCs w:val="24"/>
        </w:rPr>
        <w:t xml:space="preserve">na Zapytanie ofertowe nr </w:t>
      </w:r>
      <w:r w:rsidR="009630C8">
        <w:rPr>
          <w:rFonts w:asciiTheme="minorHAnsi" w:hAnsiTheme="minorHAnsi"/>
          <w:sz w:val="24"/>
          <w:szCs w:val="24"/>
        </w:rPr>
        <w:t>2</w:t>
      </w:r>
      <w:r w:rsidR="00C34F4D">
        <w:rPr>
          <w:rFonts w:asciiTheme="minorHAnsi" w:hAnsiTheme="minorHAnsi"/>
          <w:sz w:val="24"/>
          <w:szCs w:val="24"/>
        </w:rPr>
        <w:t>4</w:t>
      </w:r>
      <w:r w:rsidR="000F6F33" w:rsidRPr="00D464B9">
        <w:rPr>
          <w:rFonts w:asciiTheme="minorHAnsi" w:hAnsiTheme="minorHAnsi"/>
          <w:sz w:val="24"/>
          <w:szCs w:val="24"/>
        </w:rPr>
        <w:t>/202</w:t>
      </w:r>
      <w:r w:rsidR="003A3764">
        <w:rPr>
          <w:rFonts w:asciiTheme="minorHAnsi" w:hAnsiTheme="minorHAnsi"/>
          <w:sz w:val="24"/>
          <w:szCs w:val="24"/>
        </w:rPr>
        <w:t>5</w:t>
      </w:r>
      <w:r w:rsidRPr="00692FA5">
        <w:rPr>
          <w:rFonts w:asciiTheme="minorHAnsi" w:hAnsiTheme="minorHAnsi"/>
          <w:sz w:val="24"/>
          <w:szCs w:val="24"/>
        </w:rPr>
        <w:t>/ZAP/</w:t>
      </w:r>
      <w:r w:rsidR="000F6F33" w:rsidRPr="00D464B9">
        <w:rPr>
          <w:rFonts w:asciiTheme="minorHAnsi" w:hAnsiTheme="minorHAnsi"/>
          <w:sz w:val="24"/>
          <w:szCs w:val="24"/>
        </w:rPr>
        <w:t>ABM</w:t>
      </w:r>
      <w:r w:rsidRPr="00692FA5">
        <w:rPr>
          <w:rFonts w:asciiTheme="minorHAnsi" w:hAnsiTheme="minorHAnsi"/>
          <w:sz w:val="24"/>
          <w:szCs w:val="24"/>
        </w:rPr>
        <w:t>/UŁA na przedmiot zamówienia, którym jest</w:t>
      </w:r>
      <w:r w:rsidRPr="00692FA5">
        <w:rPr>
          <w:rFonts w:asciiTheme="minorHAnsi" w:hAnsiTheme="minorHAnsi"/>
          <w:b/>
          <w:sz w:val="24"/>
          <w:szCs w:val="24"/>
        </w:rPr>
        <w:t xml:space="preserve"> wybór </w:t>
      </w:r>
      <w:r w:rsidR="00F51DF6" w:rsidRPr="00F51DF6">
        <w:rPr>
          <w:rFonts w:ascii="Calibri" w:eastAsia="Calibri" w:hAnsi="Calibri" w:cs="Calibri"/>
          <w:b/>
          <w:bCs/>
          <w:sz w:val="24"/>
          <w:szCs w:val="24"/>
          <w:lang w:eastAsia="en-US"/>
        </w:rPr>
        <w:t>Wykonawc</w:t>
      </w:r>
      <w:r w:rsidR="00C34F4D">
        <w:rPr>
          <w:rFonts w:ascii="Calibri" w:eastAsia="Calibri" w:hAnsi="Calibri" w:cs="Calibri"/>
          <w:b/>
          <w:bCs/>
          <w:sz w:val="24"/>
          <w:szCs w:val="24"/>
          <w:lang w:eastAsia="en-US"/>
        </w:rPr>
        <w:t>y</w:t>
      </w:r>
      <w:r w:rsidR="00F51DF6" w:rsidRPr="00F51DF6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do prowadzenia zajęć dydaktycznych</w:t>
      </w:r>
      <w:r w:rsidR="00C34F4D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pn.</w:t>
      </w:r>
      <w:r w:rsidR="00C34F4D" w:rsidRPr="00C34F4D">
        <w:t xml:space="preserve"> </w:t>
      </w:r>
      <w:r w:rsidR="00C34F4D" w:rsidRPr="00C34F4D">
        <w:rPr>
          <w:rFonts w:ascii="Calibri" w:eastAsia="Calibri" w:hAnsi="Calibri" w:cs="Calibri"/>
          <w:b/>
          <w:bCs/>
          <w:sz w:val="24"/>
          <w:szCs w:val="24"/>
          <w:lang w:eastAsia="en-US"/>
        </w:rPr>
        <w:t>„Warsztat negocjacji z inwestorami”</w:t>
      </w:r>
      <w:r w:rsidR="00C34F4D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="00F51DF6" w:rsidRPr="00F51DF6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dla słuchaczy dwóch edycji czterosemestralnych studiów podyplomowych MBA Healthcare </w:t>
      </w:r>
      <w:proofErr w:type="spellStart"/>
      <w:r w:rsidR="00F51DF6" w:rsidRPr="00F51DF6">
        <w:rPr>
          <w:rFonts w:ascii="Calibri" w:eastAsia="Calibri" w:hAnsi="Calibri" w:cs="Calibri"/>
          <w:b/>
          <w:bCs/>
          <w:sz w:val="24"/>
          <w:szCs w:val="24"/>
          <w:lang w:eastAsia="en-US"/>
        </w:rPr>
        <w:t>Innovation&amp;Technology</w:t>
      </w:r>
      <w:proofErr w:type="spellEnd"/>
      <w:r w:rsidR="00F51DF6" w:rsidRPr="00F51DF6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– MBA HIT zgodnie z Programem studiów podyplomowych</w:t>
      </w:r>
      <w:r w:rsidR="00700164">
        <w:rPr>
          <w:rFonts w:asciiTheme="minorHAnsi" w:hAnsiTheme="minorHAnsi"/>
          <w:sz w:val="24"/>
          <w:szCs w:val="24"/>
        </w:rPr>
        <w:t xml:space="preserve">; w ramach realizacji projektu pn. </w:t>
      </w:r>
      <w:r w:rsidR="00E273DB" w:rsidRPr="00D464B9">
        <w:rPr>
          <w:rFonts w:asciiTheme="minorHAnsi" w:hAnsiTheme="minorHAnsi"/>
          <w:sz w:val="24"/>
          <w:szCs w:val="24"/>
        </w:rPr>
        <w:t>„Kompetencje na rzecz rozwoju innowacyjnego sektora ochrony zdrowia. Innowacje i technologie kluczem do wzrostu wartości zdrowotnej i budowy zrównowa</w:t>
      </w:r>
      <w:r w:rsidR="00700164">
        <w:rPr>
          <w:rFonts w:asciiTheme="minorHAnsi" w:hAnsiTheme="minorHAnsi"/>
          <w:sz w:val="24"/>
          <w:szCs w:val="24"/>
        </w:rPr>
        <w:t>żonego systemu” (dalej projekt)</w:t>
      </w:r>
      <w:r w:rsidR="00E273DB" w:rsidRPr="00D464B9">
        <w:rPr>
          <w:rFonts w:asciiTheme="minorHAnsi" w:hAnsiTheme="minorHAnsi"/>
          <w:sz w:val="24"/>
          <w:szCs w:val="24"/>
        </w:rPr>
        <w:t xml:space="preserve"> realizowanego przez Uczelnię Łazarskiego na podstawie umowy o dofinansowa</w:t>
      </w:r>
      <w:r w:rsidR="004E7369">
        <w:rPr>
          <w:rFonts w:asciiTheme="minorHAnsi" w:hAnsiTheme="minorHAnsi"/>
          <w:sz w:val="24"/>
          <w:szCs w:val="24"/>
        </w:rPr>
        <w:t xml:space="preserve">nie nr 2023/ABM/06/00010 – 00. </w:t>
      </w:r>
      <w:r w:rsidR="00E273DB" w:rsidRPr="00D464B9">
        <w:rPr>
          <w:rFonts w:asciiTheme="minorHAnsi" w:hAnsiTheme="minorHAnsi"/>
          <w:sz w:val="24"/>
          <w:szCs w:val="24"/>
        </w:rPr>
        <w:t>Projekt finansowany ze środków budżetu państwa przez Agencję Badań Medycznych w ramach konkursu N</w:t>
      </w:r>
      <w:r w:rsidR="004E3249">
        <w:rPr>
          <w:rFonts w:asciiTheme="minorHAnsi" w:hAnsiTheme="minorHAnsi"/>
          <w:sz w:val="24"/>
          <w:szCs w:val="24"/>
        </w:rPr>
        <w:t>r</w:t>
      </w:r>
      <w:r w:rsidR="00E273DB" w:rsidRPr="00D464B9">
        <w:rPr>
          <w:rFonts w:asciiTheme="minorHAnsi" w:hAnsiTheme="minorHAnsi"/>
          <w:sz w:val="24"/>
          <w:szCs w:val="24"/>
        </w:rPr>
        <w:t xml:space="preserve"> ABM/2023/6 na opracowanie i realizacj</w:t>
      </w:r>
      <w:r w:rsidR="001C1BFC">
        <w:rPr>
          <w:rFonts w:asciiTheme="minorHAnsi" w:hAnsiTheme="minorHAnsi"/>
          <w:sz w:val="24"/>
          <w:szCs w:val="24"/>
        </w:rPr>
        <w:t>ę</w:t>
      </w:r>
      <w:r w:rsidR="00E273DB" w:rsidRPr="00D464B9">
        <w:rPr>
          <w:rFonts w:asciiTheme="minorHAnsi" w:hAnsiTheme="minorHAnsi"/>
          <w:sz w:val="24"/>
          <w:szCs w:val="24"/>
        </w:rPr>
        <w:t xml:space="preserve"> autorskiego programu studiów podyplomowych z zakresu nauk biomedycznych</w:t>
      </w:r>
      <w:r w:rsidRPr="00692FA5">
        <w:rPr>
          <w:rFonts w:asciiTheme="minorHAnsi" w:hAnsiTheme="minorHAnsi"/>
          <w:sz w:val="24"/>
          <w:szCs w:val="24"/>
        </w:rPr>
        <w:t xml:space="preserve">, Wykonawca </w:t>
      </w:r>
      <w:r w:rsidRPr="00692FA5">
        <w:rPr>
          <w:rFonts w:asciiTheme="minorHAnsi" w:hAnsiTheme="minorHAnsi"/>
          <w:b/>
          <w:sz w:val="24"/>
          <w:szCs w:val="24"/>
        </w:rPr>
        <w:t>oświadcza, że:</w:t>
      </w:r>
    </w:p>
    <w:p w14:paraId="3C8C1D28" w14:textId="7CFA0EDA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 xml:space="preserve">nie zachodzi powiązanie osobowe, ani kapitałowe pomiędzy Wykonawcą a Zamawiającym lub osobami upoważnionymi do zaciągania zobowiązań w imieniu </w:t>
      </w:r>
      <w:r w:rsidRPr="00692FA5">
        <w:rPr>
          <w:rFonts w:asciiTheme="minorHAnsi" w:hAnsiTheme="minorHAnsi"/>
          <w:sz w:val="24"/>
          <w:szCs w:val="24"/>
        </w:rPr>
        <w:lastRenderedPageBreak/>
        <w:t>Zamawiającego lub osobami wykonującymi w imieniu Zamawiającego czynno</w:t>
      </w:r>
      <w:r w:rsidR="008837C2" w:rsidRPr="00D464B9">
        <w:rPr>
          <w:rFonts w:asciiTheme="minorHAnsi" w:hAnsiTheme="minorHAnsi"/>
          <w:sz w:val="24"/>
          <w:szCs w:val="24"/>
        </w:rPr>
        <w:t xml:space="preserve">ści związane </w:t>
      </w:r>
      <w:r w:rsidRPr="00692FA5">
        <w:rPr>
          <w:rFonts w:asciiTheme="minorHAnsi" w:hAnsiTheme="minorHAnsi"/>
          <w:sz w:val="24"/>
          <w:szCs w:val="24"/>
        </w:rPr>
        <w:t>z przeprowadzeniem procedury w</w:t>
      </w:r>
      <w:r w:rsidR="004E7369">
        <w:rPr>
          <w:rFonts w:asciiTheme="minorHAnsi" w:hAnsiTheme="minorHAnsi"/>
          <w:sz w:val="24"/>
          <w:szCs w:val="24"/>
        </w:rPr>
        <w:t>yboru Wykonawcy, polegające na:</w:t>
      </w:r>
      <w:r w:rsidRPr="00692FA5">
        <w:rPr>
          <w:rFonts w:asciiTheme="minorHAnsi" w:hAnsiTheme="minorHAnsi"/>
          <w:sz w:val="24"/>
          <w:szCs w:val="24"/>
        </w:rPr>
        <w:t xml:space="preserve"> </w:t>
      </w:r>
    </w:p>
    <w:p w14:paraId="66476231" w14:textId="77777777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uczestniczeniu w spółce jako wspólnik spółki cywilnej lub osobowej,</w:t>
      </w:r>
    </w:p>
    <w:p w14:paraId="5B8EE9C2" w14:textId="77777777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 xml:space="preserve">posiadaniu co najmniej 10% udziałów lub akcji, </w:t>
      </w:r>
    </w:p>
    <w:p w14:paraId="14AAB044" w14:textId="77777777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pełnieniu funkcji członka organu nadzorczego lub zarządzającego, prokurenta, pełnomocnika,</w:t>
      </w:r>
    </w:p>
    <w:p w14:paraId="7338CCAF" w14:textId="4C8EE82B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A82A8F">
        <w:rPr>
          <w:rFonts w:asciiTheme="minorHAnsi" w:hAnsiTheme="minorHAnsi"/>
          <w:sz w:val="24"/>
          <w:szCs w:val="24"/>
        </w:rPr>
        <w:t xml:space="preserve"> lub zastępstwie prawnym</w:t>
      </w:r>
      <w:r w:rsidRPr="00692FA5">
        <w:rPr>
          <w:rFonts w:asciiTheme="minorHAnsi" w:hAnsiTheme="minorHAnsi"/>
          <w:sz w:val="24"/>
          <w:szCs w:val="24"/>
        </w:rPr>
        <w:t>,</w:t>
      </w:r>
    </w:p>
    <w:p w14:paraId="65114750" w14:textId="77777777" w:rsidR="00692FA5" w:rsidRPr="00692FA5" w:rsidRDefault="00692FA5" w:rsidP="003E629B">
      <w:pPr>
        <w:numPr>
          <w:ilvl w:val="1"/>
          <w:numId w:val="9"/>
        </w:numPr>
        <w:spacing w:line="276" w:lineRule="auto"/>
        <w:ind w:left="1134" w:hanging="425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innym powiązaniu, które może naruszać przejrzystość postępowania, uczciwą konkurencję lub równe traktowanie wykonawców;</w:t>
      </w:r>
    </w:p>
    <w:p w14:paraId="62E9BE13" w14:textId="23282D4A" w:rsidR="00692FA5" w:rsidRPr="00692FA5" w:rsidRDefault="00C528C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D464B9">
        <w:rPr>
          <w:rFonts w:asciiTheme="minorHAnsi" w:hAnsiTheme="minorHAnsi"/>
          <w:sz w:val="24"/>
          <w:szCs w:val="24"/>
        </w:rPr>
        <w:t>posiada</w:t>
      </w:r>
      <w:r w:rsidR="001D2BDF" w:rsidRPr="00D464B9">
        <w:rPr>
          <w:rFonts w:asciiTheme="minorHAnsi" w:hAnsiTheme="minorHAnsi"/>
          <w:sz w:val="24"/>
          <w:szCs w:val="24"/>
        </w:rPr>
        <w:t xml:space="preserve"> niezbędną wiedzę </w:t>
      </w:r>
      <w:r w:rsidR="00700164">
        <w:rPr>
          <w:rFonts w:asciiTheme="minorHAnsi" w:hAnsiTheme="minorHAnsi"/>
          <w:sz w:val="24"/>
          <w:szCs w:val="24"/>
        </w:rPr>
        <w:t xml:space="preserve">i doświadczenie </w:t>
      </w:r>
      <w:r w:rsidR="00E4557F" w:rsidRPr="00D464B9">
        <w:rPr>
          <w:rFonts w:asciiTheme="minorHAnsi" w:hAnsiTheme="minorHAnsi"/>
          <w:sz w:val="24"/>
          <w:szCs w:val="24"/>
        </w:rPr>
        <w:t>do prawidłowej realizacji zamówienia</w:t>
      </w:r>
      <w:r w:rsidR="00692FA5" w:rsidRPr="00692FA5">
        <w:rPr>
          <w:rFonts w:asciiTheme="minorHAnsi" w:hAnsiTheme="minorHAnsi"/>
          <w:sz w:val="24"/>
          <w:szCs w:val="24"/>
        </w:rPr>
        <w:t>;</w:t>
      </w:r>
    </w:p>
    <w:p w14:paraId="3C2DBBF7" w14:textId="60FE061C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znajduje się w sytuacji ekonomicznej i finansowej zapewniającej terminowe i właściwe wykonanie zamówienia, w szczególności nie znajduje się w stanie upadłości ani likwidacji</w:t>
      </w:r>
      <w:r w:rsidR="00E4557F" w:rsidRPr="00D464B9">
        <w:rPr>
          <w:rFonts w:asciiTheme="minorHAnsi" w:hAnsiTheme="minorHAnsi"/>
          <w:sz w:val="24"/>
          <w:szCs w:val="24"/>
        </w:rPr>
        <w:t xml:space="preserve"> (jeżeli dotyczy)</w:t>
      </w:r>
      <w:r w:rsidRPr="00692FA5">
        <w:rPr>
          <w:rFonts w:asciiTheme="minorHAnsi" w:hAnsiTheme="minorHAnsi"/>
          <w:sz w:val="24"/>
          <w:szCs w:val="24"/>
        </w:rPr>
        <w:t>;</w:t>
      </w:r>
    </w:p>
    <w:p w14:paraId="4190BD22" w14:textId="77777777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zapoznał się z treścią Zapytania ofertowego oraz jego załączników i przyjmuje bez zastrzeżeń wymagania zawarte w jego treści;</w:t>
      </w:r>
    </w:p>
    <w:p w14:paraId="68B4A95A" w14:textId="1A491620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 xml:space="preserve">uprzedzony o odpowiedzialności karnej za składanie oświadczeń wynikających </w:t>
      </w:r>
      <w:r w:rsidRPr="00692FA5">
        <w:rPr>
          <w:rFonts w:asciiTheme="minorHAnsi" w:hAnsiTheme="minorHAnsi"/>
          <w:sz w:val="24"/>
          <w:szCs w:val="24"/>
        </w:rPr>
        <w:br/>
        <w:t>z art. 233 ustawy z dnia 6 czerwca 1997 – kodeks karny (Dz. U. 202</w:t>
      </w:r>
      <w:r w:rsidR="007D618C">
        <w:rPr>
          <w:rFonts w:asciiTheme="minorHAnsi" w:hAnsiTheme="minorHAnsi"/>
          <w:sz w:val="24"/>
          <w:szCs w:val="24"/>
        </w:rPr>
        <w:t xml:space="preserve">4. 17 </w:t>
      </w:r>
      <w:proofErr w:type="spellStart"/>
      <w:r w:rsidR="007D618C">
        <w:rPr>
          <w:rFonts w:asciiTheme="minorHAnsi" w:hAnsiTheme="minorHAnsi"/>
          <w:sz w:val="24"/>
          <w:szCs w:val="24"/>
        </w:rPr>
        <w:t>t.j</w:t>
      </w:r>
      <w:proofErr w:type="spellEnd"/>
      <w:r w:rsidR="007D618C">
        <w:rPr>
          <w:rFonts w:asciiTheme="minorHAnsi" w:hAnsiTheme="minorHAnsi"/>
          <w:sz w:val="24"/>
          <w:szCs w:val="24"/>
        </w:rPr>
        <w:t>.</w:t>
      </w:r>
      <w:r w:rsidRPr="00692FA5">
        <w:rPr>
          <w:rFonts w:asciiTheme="minorHAnsi" w:hAnsiTheme="minorHAnsi"/>
          <w:sz w:val="24"/>
          <w:szCs w:val="24"/>
        </w:rPr>
        <w:t>) oświadcza, że wszystkie informacje podane w ofercie są zgodne z prawdą oraz zostały przedstawione z pełną świadomością konsekwencji wprowadzenia Zamawiającego w błąd przy przedstawianiu informacji;</w:t>
      </w:r>
    </w:p>
    <w:p w14:paraId="75D1C007" w14:textId="77777777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 xml:space="preserve">cena oferty wskazana w Formularzu ofertowym uwzględnia wszystkie koszty związane </w:t>
      </w:r>
      <w:r w:rsidRPr="00692FA5">
        <w:rPr>
          <w:rFonts w:asciiTheme="minorHAnsi" w:hAnsiTheme="minorHAnsi"/>
          <w:sz w:val="24"/>
          <w:szCs w:val="24"/>
        </w:rPr>
        <w:br/>
        <w:t>z należytą realizacją przedmiotu zamówienia objętego ofertą oraz uwzględnia wszystkie wymagania wyszczególnione w Zapytaniu ofertowym;</w:t>
      </w:r>
    </w:p>
    <w:p w14:paraId="0AC0C0AF" w14:textId="77777777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jest związany ofertą przez okres wskazany w Zapytaniu ofertowym;</w:t>
      </w:r>
    </w:p>
    <w:p w14:paraId="1FACC208" w14:textId="25DFA2BF" w:rsidR="00692FA5" w:rsidRPr="00692FA5" w:rsidRDefault="00692FA5" w:rsidP="003E629B">
      <w:pPr>
        <w:numPr>
          <w:ilvl w:val="0"/>
          <w:numId w:val="10"/>
        </w:numPr>
        <w:spacing w:line="276" w:lineRule="auto"/>
        <w:ind w:left="567"/>
        <w:contextualSpacing/>
        <w:rPr>
          <w:rFonts w:asciiTheme="minorHAnsi" w:hAnsiTheme="minorHAnsi"/>
          <w:sz w:val="24"/>
          <w:szCs w:val="24"/>
        </w:rPr>
      </w:pPr>
      <w:r w:rsidRPr="00692FA5">
        <w:rPr>
          <w:rFonts w:asciiTheme="minorHAnsi" w:hAnsiTheme="minorHAnsi"/>
          <w:sz w:val="24"/>
          <w:szCs w:val="24"/>
        </w:rPr>
        <w:t>zapoznał się z treścią Klauzuli informacyjnej, w tym z informacją o celu i sposobach przetwarzania danych osobowych oraz prawie dostępu do treści swoich danych i prawie ich poprawiania;</w:t>
      </w:r>
    </w:p>
    <w:p w14:paraId="546EBD6C" w14:textId="6713F349" w:rsidR="002B1D3F" w:rsidRPr="009138D3" w:rsidRDefault="00AB7668" w:rsidP="008D7E1E">
      <w:pPr>
        <w:numPr>
          <w:ilvl w:val="0"/>
          <w:numId w:val="10"/>
        </w:numPr>
        <w:spacing w:line="276" w:lineRule="auto"/>
        <w:ind w:left="567" w:hanging="357"/>
        <w:contextualSpacing/>
        <w:rPr>
          <w:rFonts w:asciiTheme="minorHAnsi" w:hAnsiTheme="minorHAnsi"/>
          <w:sz w:val="24"/>
          <w:szCs w:val="24"/>
        </w:rPr>
      </w:pPr>
      <w:r w:rsidRPr="00AB7668">
        <w:rPr>
          <w:rFonts w:asciiTheme="minorHAnsi" w:hAnsiTheme="minorHAnsi"/>
          <w:bCs/>
          <w:sz w:val="24"/>
          <w:szCs w:val="24"/>
        </w:rPr>
        <w:t>na dzień złożenia oferty, nie jest ujęty na liście prowadzonej przez ministra właściwego do spraw wewnętrznych, opublikowanej w Biuletynie Informacji Publicznej Ministerstwa Spraw Wewnętrzny</w:t>
      </w:r>
      <w:r w:rsidR="004E7369">
        <w:rPr>
          <w:rFonts w:asciiTheme="minorHAnsi" w:hAnsiTheme="minorHAnsi"/>
          <w:bCs/>
          <w:sz w:val="24"/>
          <w:szCs w:val="24"/>
        </w:rPr>
        <w:t xml:space="preserve">ch i Administracji, dotyczącej </w:t>
      </w:r>
      <w:r w:rsidRPr="00AB7668">
        <w:rPr>
          <w:rFonts w:asciiTheme="minorHAnsi" w:hAnsiTheme="minorHAnsi"/>
          <w:bCs/>
          <w:sz w:val="24"/>
          <w:szCs w:val="24"/>
        </w:rPr>
        <w:t xml:space="preserve">wykluczenia z możliwości ubiegania się o zamówienie przez podmioty i obywateli Federacji Rosyjskiej - nie występują podstawy do wykluczenia Wykonawcy z udziału w postępowaniu określone w art. 7 Ustawy z dnia 13 kwietnia 2022 r. o szczególnych rozwiązaniach w zakresie przeciwdziałania wspieraniu agresji na Ukrainę oraz służących ochronie bezpieczeństwa narodowego (Dz.U. z 2022 r. poz. 835 z </w:t>
      </w:r>
      <w:proofErr w:type="spellStart"/>
      <w:r w:rsidRPr="00AB7668">
        <w:rPr>
          <w:rFonts w:asciiTheme="minorHAnsi" w:hAnsiTheme="minorHAnsi"/>
          <w:bCs/>
          <w:sz w:val="24"/>
          <w:szCs w:val="24"/>
        </w:rPr>
        <w:t>późn</w:t>
      </w:r>
      <w:proofErr w:type="spellEnd"/>
      <w:r w:rsidRPr="00AB7668">
        <w:rPr>
          <w:rFonts w:asciiTheme="minorHAnsi" w:hAnsiTheme="minorHAnsi"/>
          <w:bCs/>
          <w:sz w:val="24"/>
          <w:szCs w:val="24"/>
        </w:rPr>
        <w:t>. zm.) oraz decyzji Rady Unii Europejskiej z 8 kwietnia 2022 r. przyjęto rozporządzenie (UE) 2022/576 w sprawie zmiany rozporządzenia (UE) nr 833/2014 dotyczącego środków ograniczających w związku z działaniami Rosji destabilizującymi sytuację na Ukrainie (Dz. Urz. UE nr L 111 z 8.4.2022, str. 1).</w:t>
      </w:r>
    </w:p>
    <w:p w14:paraId="129A629A" w14:textId="0990E171" w:rsidR="009138D3" w:rsidRPr="00D57D09" w:rsidRDefault="009138D3" w:rsidP="00D57D09">
      <w:pPr>
        <w:numPr>
          <w:ilvl w:val="0"/>
          <w:numId w:val="10"/>
        </w:numPr>
        <w:spacing w:after="240" w:line="276" w:lineRule="auto"/>
        <w:ind w:left="567" w:hanging="357"/>
        <w:contextualSpacing/>
        <w:rPr>
          <w:rFonts w:asciiTheme="minorHAnsi" w:hAnsiTheme="minorHAnsi"/>
          <w:sz w:val="24"/>
          <w:szCs w:val="24"/>
        </w:rPr>
      </w:pPr>
      <w:r w:rsidRPr="007556FB">
        <w:rPr>
          <w:rFonts w:asciiTheme="minorHAnsi" w:hAnsiTheme="minorHAnsi"/>
          <w:bCs/>
          <w:sz w:val="24"/>
          <w:szCs w:val="24"/>
        </w:rPr>
        <w:lastRenderedPageBreak/>
        <w:t xml:space="preserve">będzie realizował zamówienie osobiście jako osoba fizyczna lub osobiście jako osoba prowadząca jednoosobową działalność gospodarczą. </w:t>
      </w:r>
    </w:p>
    <w:p w14:paraId="5F98454B" w14:textId="77777777" w:rsidR="00D57D09" w:rsidRPr="00D57D09" w:rsidRDefault="00D57D09" w:rsidP="00D57D09">
      <w:pPr>
        <w:spacing w:after="240" w:line="276" w:lineRule="auto"/>
        <w:ind w:left="567"/>
        <w:contextualSpacing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DD4CB5" w:rsidRPr="00D464B9" w14:paraId="5EA10FAC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17AD6A7F" w14:textId="77777777" w:rsidR="00DD4CB5" w:rsidRPr="00D464B9" w:rsidRDefault="00DD4CB5" w:rsidP="003E629B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72DB3584" w14:textId="77777777" w:rsidR="00DD4CB5" w:rsidRPr="00D464B9" w:rsidRDefault="00DD4CB5" w:rsidP="003E629B">
            <w:pPr>
              <w:spacing w:line="276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D4CB5" w:rsidRPr="00D464B9" w14:paraId="479F407A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63E32A1A" w14:textId="77777777" w:rsidR="00DD4CB5" w:rsidRPr="00503F6E" w:rsidRDefault="00DD4CB5" w:rsidP="003E629B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1CD30183" w14:textId="77777777" w:rsidR="00DD4CB5" w:rsidRPr="00503F6E" w:rsidRDefault="00DD4CB5" w:rsidP="003E629B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5EDBECD" w14:textId="77777777" w:rsidR="00DD4CB5" w:rsidRPr="00503F6E" w:rsidRDefault="00DD4CB5" w:rsidP="003E629B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6CBDB1DC" w14:textId="562DFC2A" w:rsidR="00DD4CB5" w:rsidRPr="00503F6E" w:rsidRDefault="00DD4CB5" w:rsidP="003E629B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Podpis </w:t>
            </w:r>
            <w:r w:rsidR="003A5AE8">
              <w:rPr>
                <w:rFonts w:asciiTheme="minorHAnsi" w:hAnsiTheme="minorHAnsi" w:cs="Arial"/>
                <w:sz w:val="22"/>
                <w:szCs w:val="22"/>
              </w:rPr>
              <w:t>Wykonawcy</w:t>
            </w:r>
            <w:r w:rsidR="003A5AE8" w:rsidRPr="00503F6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t>lub osob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br/>
              <w:t xml:space="preserve"> uprawnionej do reprezentowania </w:t>
            </w:r>
            <w:r w:rsidR="003A5AE8">
              <w:rPr>
                <w:rFonts w:asciiTheme="minorHAnsi" w:hAnsiTheme="minorHAnsi" w:cs="Arial"/>
                <w:sz w:val="22"/>
                <w:szCs w:val="22"/>
              </w:rPr>
              <w:t>Wykonawcy</w:t>
            </w:r>
          </w:p>
          <w:p w14:paraId="445D3AA2" w14:textId="77777777" w:rsidR="00DD4CB5" w:rsidRPr="00503F6E" w:rsidRDefault="00DD4CB5" w:rsidP="003E629B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446B7C4" w14:textId="1AF4292C" w:rsidR="00AB037E" w:rsidRPr="003E629B" w:rsidRDefault="00CD0785" w:rsidP="00F71405">
      <w:pPr>
        <w:spacing w:before="120" w:after="120"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3E629B">
        <w:rPr>
          <w:rFonts w:asciiTheme="minorHAnsi" w:hAnsiTheme="minorHAnsi"/>
          <w:b/>
          <w:sz w:val="24"/>
          <w:szCs w:val="24"/>
        </w:rPr>
        <w:t xml:space="preserve">– część </w:t>
      </w:r>
      <w:r w:rsidR="00506B85" w:rsidRPr="003E629B">
        <w:rPr>
          <w:rFonts w:asciiTheme="minorHAnsi" w:hAnsiTheme="minorHAnsi"/>
          <w:b/>
          <w:sz w:val="24"/>
          <w:szCs w:val="24"/>
        </w:rPr>
        <w:t>II</w:t>
      </w:r>
      <w:r w:rsidRPr="003E629B">
        <w:rPr>
          <w:rFonts w:asciiTheme="minorHAnsi" w:hAnsiTheme="minorHAnsi"/>
          <w:b/>
          <w:sz w:val="24"/>
          <w:szCs w:val="24"/>
        </w:rPr>
        <w:t xml:space="preserve"> formularza ofertowego –</w:t>
      </w:r>
    </w:p>
    <w:p w14:paraId="6501ACA1" w14:textId="41121F01" w:rsidR="00DD4CB5" w:rsidRPr="00AD4BF1" w:rsidRDefault="00AB037E" w:rsidP="00DE6FB1">
      <w:pPr>
        <w:spacing w:after="120" w:line="276" w:lineRule="auto"/>
        <w:rPr>
          <w:rFonts w:asciiTheme="minorHAnsi" w:hAnsiTheme="minorHAnsi"/>
          <w:i/>
          <w:sz w:val="24"/>
          <w:szCs w:val="24"/>
        </w:rPr>
      </w:pPr>
      <w:r w:rsidRPr="00AD4BF1">
        <w:rPr>
          <w:rFonts w:asciiTheme="minorHAnsi" w:hAnsiTheme="minorHAnsi"/>
          <w:i/>
          <w:sz w:val="24"/>
          <w:szCs w:val="24"/>
        </w:rPr>
        <w:t xml:space="preserve">Dane podane w tej części </w:t>
      </w:r>
      <w:r w:rsidR="00EB289E" w:rsidRPr="00AD4BF1">
        <w:rPr>
          <w:rFonts w:asciiTheme="minorHAnsi" w:hAnsiTheme="minorHAnsi"/>
          <w:i/>
          <w:sz w:val="24"/>
          <w:szCs w:val="24"/>
        </w:rPr>
        <w:t>F</w:t>
      </w:r>
      <w:r w:rsidRPr="00AD4BF1">
        <w:rPr>
          <w:rFonts w:asciiTheme="minorHAnsi" w:hAnsiTheme="minorHAnsi"/>
          <w:i/>
          <w:sz w:val="24"/>
          <w:szCs w:val="24"/>
        </w:rPr>
        <w:t xml:space="preserve">ormularza ofertowego przez </w:t>
      </w:r>
      <w:r w:rsidR="00CF7478" w:rsidRPr="00AD4BF1">
        <w:rPr>
          <w:rFonts w:asciiTheme="minorHAnsi" w:hAnsiTheme="minorHAnsi"/>
          <w:i/>
          <w:sz w:val="24"/>
          <w:szCs w:val="24"/>
        </w:rPr>
        <w:t xml:space="preserve">Wykonawcę </w:t>
      </w:r>
      <w:r w:rsidRPr="00AD4BF1">
        <w:rPr>
          <w:rFonts w:asciiTheme="minorHAnsi" w:hAnsiTheme="minorHAnsi"/>
          <w:i/>
          <w:sz w:val="24"/>
          <w:szCs w:val="24"/>
        </w:rPr>
        <w:t>posłużą do weryfikacji s</w:t>
      </w:r>
      <w:r w:rsidR="00E876FD" w:rsidRPr="00AD4BF1">
        <w:rPr>
          <w:rFonts w:asciiTheme="minorHAnsi" w:hAnsiTheme="minorHAnsi"/>
          <w:i/>
          <w:sz w:val="24"/>
          <w:szCs w:val="24"/>
        </w:rPr>
        <w:t xml:space="preserve">pełnienia przez </w:t>
      </w:r>
      <w:r w:rsidR="00CF7478" w:rsidRPr="00AD4BF1">
        <w:rPr>
          <w:rFonts w:asciiTheme="minorHAnsi" w:hAnsiTheme="minorHAnsi"/>
          <w:i/>
          <w:sz w:val="24"/>
          <w:szCs w:val="24"/>
        </w:rPr>
        <w:t xml:space="preserve">Wykonawcę </w:t>
      </w:r>
      <w:r w:rsidR="00E876FD" w:rsidRPr="00AD4BF1">
        <w:rPr>
          <w:rFonts w:asciiTheme="minorHAnsi" w:hAnsiTheme="minorHAnsi"/>
          <w:i/>
          <w:sz w:val="24"/>
          <w:szCs w:val="24"/>
        </w:rPr>
        <w:t>warunk</w:t>
      </w:r>
      <w:r w:rsidR="00C44BE4" w:rsidRPr="00AD4BF1">
        <w:rPr>
          <w:rFonts w:asciiTheme="minorHAnsi" w:hAnsiTheme="minorHAnsi"/>
          <w:i/>
          <w:sz w:val="24"/>
          <w:szCs w:val="24"/>
        </w:rPr>
        <w:t>ów</w:t>
      </w:r>
      <w:r w:rsidR="007501E9" w:rsidRPr="00AD4BF1">
        <w:rPr>
          <w:rFonts w:asciiTheme="minorHAnsi" w:hAnsiTheme="minorHAnsi"/>
          <w:i/>
          <w:sz w:val="24"/>
          <w:szCs w:val="24"/>
        </w:rPr>
        <w:t xml:space="preserve"> udziału w postę</w:t>
      </w:r>
      <w:r w:rsidRPr="00AD4BF1">
        <w:rPr>
          <w:rFonts w:asciiTheme="minorHAnsi" w:hAnsiTheme="minorHAnsi"/>
          <w:i/>
          <w:sz w:val="24"/>
          <w:szCs w:val="24"/>
        </w:rPr>
        <w:t>powaniu określon</w:t>
      </w:r>
      <w:r w:rsidR="00C44BE4" w:rsidRPr="00AD4BF1">
        <w:rPr>
          <w:rFonts w:asciiTheme="minorHAnsi" w:hAnsiTheme="minorHAnsi"/>
          <w:i/>
          <w:sz w:val="24"/>
          <w:szCs w:val="24"/>
        </w:rPr>
        <w:t>ych</w:t>
      </w:r>
      <w:r w:rsidRPr="00AD4BF1">
        <w:rPr>
          <w:rFonts w:asciiTheme="minorHAnsi" w:hAnsiTheme="minorHAnsi"/>
          <w:i/>
          <w:sz w:val="24"/>
          <w:szCs w:val="24"/>
        </w:rPr>
        <w:t xml:space="preserve"> w pkt. IV ust. 1 lit. b</w:t>
      </w:r>
      <w:r w:rsidR="00B6249D">
        <w:rPr>
          <w:rFonts w:asciiTheme="minorHAnsi" w:hAnsiTheme="minorHAnsi"/>
          <w:i/>
          <w:sz w:val="24"/>
          <w:szCs w:val="24"/>
        </w:rPr>
        <w:t xml:space="preserve"> dla </w:t>
      </w:r>
      <w:r w:rsidR="004E7369">
        <w:rPr>
          <w:rFonts w:asciiTheme="minorHAnsi" w:hAnsiTheme="minorHAnsi"/>
          <w:i/>
          <w:sz w:val="24"/>
          <w:szCs w:val="24"/>
        </w:rPr>
        <w:t>przedmiotu zamówienia</w:t>
      </w:r>
      <w:r w:rsidRPr="00AD4BF1">
        <w:rPr>
          <w:rFonts w:asciiTheme="minorHAnsi" w:hAnsiTheme="minorHAnsi"/>
          <w:i/>
          <w:sz w:val="24"/>
          <w:szCs w:val="24"/>
        </w:rPr>
        <w:t xml:space="preserve"> Zapytania ofertowego.</w:t>
      </w:r>
    </w:p>
    <w:p w14:paraId="4D624C74" w14:textId="5B11292B" w:rsidR="00DD4CB5" w:rsidRPr="00AD4BF1" w:rsidRDefault="00AB037E" w:rsidP="002C6C88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AD4BF1">
        <w:rPr>
          <w:rFonts w:asciiTheme="minorHAnsi" w:hAnsiTheme="minorHAnsi"/>
          <w:b/>
          <w:sz w:val="24"/>
          <w:szCs w:val="24"/>
        </w:rPr>
        <w:t>Oświadczam</w:t>
      </w:r>
      <w:r w:rsidR="00850805" w:rsidRPr="00AD4BF1">
        <w:rPr>
          <w:rFonts w:asciiTheme="minorHAnsi" w:hAnsiTheme="minorHAnsi"/>
          <w:b/>
          <w:sz w:val="24"/>
          <w:szCs w:val="24"/>
        </w:rPr>
        <w:t>, że</w:t>
      </w:r>
      <w:r w:rsidR="002B7B45" w:rsidRPr="00AD4BF1">
        <w:rPr>
          <w:rFonts w:asciiTheme="minorHAnsi" w:hAnsiTheme="minorHAnsi"/>
          <w:sz w:val="24"/>
          <w:szCs w:val="24"/>
        </w:rPr>
        <w:t xml:space="preserve"> </w:t>
      </w:r>
      <w:r w:rsidR="009B7D70" w:rsidRPr="00AD4BF1">
        <w:rPr>
          <w:rFonts w:asciiTheme="minorHAnsi" w:hAnsiTheme="minorHAnsi"/>
          <w:sz w:val="24"/>
          <w:szCs w:val="24"/>
        </w:rPr>
        <w:t>spełniam</w:t>
      </w:r>
      <w:r w:rsidR="00850805" w:rsidRPr="00AD4BF1">
        <w:rPr>
          <w:rFonts w:asciiTheme="minorHAnsi" w:hAnsiTheme="minorHAnsi"/>
          <w:sz w:val="24"/>
          <w:szCs w:val="24"/>
        </w:rPr>
        <w:t xml:space="preserve"> poniższe wymagania</w:t>
      </w:r>
      <w:r w:rsidR="00344086" w:rsidRPr="00AD4BF1">
        <w:rPr>
          <w:rFonts w:asciiTheme="minorHAnsi" w:hAnsiTheme="minorHAnsi"/>
          <w:sz w:val="24"/>
          <w:szCs w:val="24"/>
        </w:rPr>
        <w:t xml:space="preserve"> dla zamówienia na które </w:t>
      </w:r>
      <w:r w:rsidR="00AE785E" w:rsidRPr="00AD4BF1">
        <w:rPr>
          <w:rFonts w:asciiTheme="minorHAnsi" w:hAnsiTheme="minorHAnsi"/>
          <w:sz w:val="24"/>
          <w:szCs w:val="24"/>
        </w:rPr>
        <w:t xml:space="preserve">przedkładam </w:t>
      </w:r>
      <w:r w:rsidR="00344086" w:rsidRPr="00AD4BF1">
        <w:rPr>
          <w:rFonts w:asciiTheme="minorHAnsi" w:hAnsiTheme="minorHAnsi"/>
          <w:sz w:val="24"/>
          <w:szCs w:val="24"/>
        </w:rPr>
        <w:t>ofert</w:t>
      </w:r>
      <w:r w:rsidR="00AE785E" w:rsidRPr="00AD4BF1">
        <w:rPr>
          <w:rFonts w:asciiTheme="minorHAnsi" w:hAnsiTheme="minorHAnsi"/>
          <w:sz w:val="24"/>
          <w:szCs w:val="24"/>
        </w:rPr>
        <w:t xml:space="preserve">ę w </w:t>
      </w:r>
      <w:r w:rsidR="00D4780B">
        <w:rPr>
          <w:rFonts w:asciiTheme="minorHAnsi" w:hAnsiTheme="minorHAnsi"/>
          <w:sz w:val="24"/>
          <w:szCs w:val="24"/>
        </w:rPr>
        <w:t xml:space="preserve">ramach Zapytania ofertowego nr </w:t>
      </w:r>
      <w:r w:rsidR="009630C8">
        <w:rPr>
          <w:rFonts w:asciiTheme="minorHAnsi" w:hAnsiTheme="minorHAnsi"/>
          <w:sz w:val="24"/>
          <w:szCs w:val="24"/>
        </w:rPr>
        <w:t>2</w:t>
      </w:r>
      <w:r w:rsidR="002721CD">
        <w:rPr>
          <w:rFonts w:asciiTheme="minorHAnsi" w:hAnsiTheme="minorHAnsi"/>
          <w:sz w:val="24"/>
          <w:szCs w:val="24"/>
        </w:rPr>
        <w:t>4</w:t>
      </w:r>
      <w:r w:rsidR="00AE785E" w:rsidRPr="00AD4BF1">
        <w:rPr>
          <w:rFonts w:asciiTheme="minorHAnsi" w:hAnsiTheme="minorHAnsi"/>
          <w:sz w:val="24"/>
          <w:szCs w:val="24"/>
        </w:rPr>
        <w:t>/202</w:t>
      </w:r>
      <w:r w:rsidR="003A3764">
        <w:rPr>
          <w:rFonts w:asciiTheme="minorHAnsi" w:hAnsiTheme="minorHAnsi"/>
          <w:sz w:val="24"/>
          <w:szCs w:val="24"/>
        </w:rPr>
        <w:t>5</w:t>
      </w:r>
      <w:r w:rsidR="00AE785E" w:rsidRPr="00AD4BF1">
        <w:rPr>
          <w:rFonts w:asciiTheme="minorHAnsi" w:hAnsiTheme="minorHAnsi"/>
          <w:sz w:val="24"/>
          <w:szCs w:val="24"/>
        </w:rPr>
        <w:t xml:space="preserve">/ZAP/ABM/UŁA </w:t>
      </w:r>
      <w:r w:rsidR="00344086" w:rsidRPr="00AD4BF1">
        <w:rPr>
          <w:rFonts w:asciiTheme="minorHAnsi" w:hAnsiTheme="minorHAnsi"/>
          <w:sz w:val="24"/>
          <w:szCs w:val="24"/>
        </w:rPr>
        <w:t>tj.</w:t>
      </w:r>
      <w:r w:rsidR="009B7D70" w:rsidRPr="00AD4BF1">
        <w:rPr>
          <w:rFonts w:asciiTheme="minorHAnsi" w:hAnsiTheme="minorHAnsi"/>
          <w:sz w:val="24"/>
          <w:szCs w:val="24"/>
        </w:rPr>
        <w:t>:</w:t>
      </w:r>
    </w:p>
    <w:p w14:paraId="5544C99C" w14:textId="3B8DC195" w:rsidR="0035562E" w:rsidRPr="00442F33" w:rsidRDefault="0035562E" w:rsidP="00214476">
      <w:pPr>
        <w:pStyle w:val="Default"/>
        <w:numPr>
          <w:ilvl w:val="0"/>
          <w:numId w:val="6"/>
        </w:numPr>
        <w:spacing w:line="276" w:lineRule="auto"/>
        <w:ind w:left="357" w:hanging="357"/>
        <w:rPr>
          <w:rFonts w:asciiTheme="minorHAnsi" w:eastAsia="Times New Roman" w:hAnsiTheme="minorHAnsi" w:cs="Times New Roman"/>
          <w:color w:val="auto"/>
          <w:lang w:eastAsia="pl-PL"/>
        </w:rPr>
      </w:pPr>
      <w:r w:rsidRPr="00442F33">
        <w:rPr>
          <w:rFonts w:asciiTheme="minorHAnsi" w:eastAsia="Times New Roman" w:hAnsiTheme="minorHAnsi" w:cs="Times New Roman"/>
          <w:color w:val="auto"/>
          <w:lang w:eastAsia="pl-PL"/>
        </w:rPr>
        <w:t xml:space="preserve">spełniam wymagania, o których mowa w art. 113 ust. 2 i 3 ustawy z dnia 20 lipca 2018 r. – Prawo o szkolnictwie wyższym i nauce (Dz. U. 2018 poz. 1668 z </w:t>
      </w:r>
      <w:proofErr w:type="spellStart"/>
      <w:r w:rsidRPr="00442F33">
        <w:rPr>
          <w:rFonts w:asciiTheme="minorHAnsi" w:eastAsia="Times New Roman" w:hAnsiTheme="minorHAnsi" w:cs="Times New Roman"/>
          <w:color w:val="auto"/>
          <w:lang w:eastAsia="pl-PL"/>
        </w:rPr>
        <w:t>późn</w:t>
      </w:r>
      <w:proofErr w:type="spellEnd"/>
      <w:r w:rsidRPr="00442F33">
        <w:rPr>
          <w:rFonts w:asciiTheme="minorHAnsi" w:eastAsia="Times New Roman" w:hAnsiTheme="minorHAnsi" w:cs="Times New Roman"/>
          <w:color w:val="auto"/>
          <w:lang w:eastAsia="pl-PL"/>
        </w:rPr>
        <w:t>. zm.)</w:t>
      </w:r>
      <w:r w:rsidRPr="00442F33">
        <w:rPr>
          <w:rStyle w:val="Odwoanieprzypisudolnego"/>
          <w:rFonts w:asciiTheme="minorHAnsi" w:eastAsia="Times New Roman" w:hAnsiTheme="minorHAnsi" w:cs="Times New Roman"/>
          <w:color w:val="auto"/>
          <w:lang w:eastAsia="pl-PL"/>
        </w:rPr>
        <w:footnoteReference w:id="1"/>
      </w:r>
      <w:r w:rsidR="004F47F3" w:rsidRPr="00442F33">
        <w:rPr>
          <w:rFonts w:asciiTheme="minorHAnsi" w:eastAsia="Times New Roman" w:hAnsiTheme="minorHAnsi" w:cs="Times New Roman"/>
          <w:color w:val="auto"/>
          <w:lang w:eastAsia="pl-PL"/>
        </w:rPr>
        <w:t>;</w:t>
      </w:r>
    </w:p>
    <w:p w14:paraId="1A90D96E" w14:textId="4848335E" w:rsidR="006100D0" w:rsidRPr="00442F33" w:rsidRDefault="006100D0" w:rsidP="00214476">
      <w:pPr>
        <w:pStyle w:val="Default"/>
        <w:numPr>
          <w:ilvl w:val="0"/>
          <w:numId w:val="6"/>
        </w:numPr>
        <w:spacing w:line="276" w:lineRule="auto"/>
        <w:ind w:left="357" w:hanging="357"/>
        <w:rPr>
          <w:rFonts w:asciiTheme="minorHAnsi" w:eastAsia="Times New Roman" w:hAnsiTheme="minorHAnsi" w:cs="Times New Roman"/>
          <w:color w:val="auto"/>
          <w:lang w:eastAsia="pl-PL"/>
        </w:rPr>
      </w:pPr>
      <w:r w:rsidRPr="00442F33">
        <w:rPr>
          <w:rFonts w:asciiTheme="minorHAnsi" w:eastAsia="Times New Roman" w:hAnsiTheme="minorHAnsi" w:cs="Times New Roman"/>
          <w:color w:val="auto"/>
          <w:lang w:eastAsia="pl-PL"/>
        </w:rPr>
        <w:t>posiada</w:t>
      </w:r>
      <w:r w:rsidR="00AB037E" w:rsidRPr="00442F33">
        <w:rPr>
          <w:rFonts w:asciiTheme="minorHAnsi" w:eastAsia="Times New Roman" w:hAnsiTheme="minorHAnsi" w:cs="Times New Roman"/>
          <w:color w:val="auto"/>
          <w:lang w:eastAsia="pl-PL"/>
        </w:rPr>
        <w:t xml:space="preserve">m wykształcenie wyższe </w:t>
      </w:r>
      <w:r w:rsidRPr="00442F33">
        <w:rPr>
          <w:rFonts w:asciiTheme="minorHAnsi" w:eastAsia="Times New Roman" w:hAnsiTheme="minorHAnsi" w:cs="Times New Roman"/>
          <w:color w:val="auto"/>
          <w:lang w:eastAsia="pl-PL"/>
        </w:rPr>
        <w:t>magisterskie</w:t>
      </w:r>
      <w:r w:rsidR="00A8038F" w:rsidRPr="00442F33">
        <w:rPr>
          <w:rFonts w:asciiTheme="minorHAnsi" w:eastAsia="Times New Roman" w:hAnsiTheme="minorHAnsi" w:cs="Times New Roman"/>
          <w:color w:val="auto"/>
          <w:lang w:eastAsia="pl-PL"/>
        </w:rPr>
        <w:t>;</w:t>
      </w:r>
    </w:p>
    <w:p w14:paraId="3AAE857F" w14:textId="66D80F8A" w:rsidR="009630C8" w:rsidRPr="009630C8" w:rsidRDefault="009630C8" w:rsidP="008D7E1E">
      <w:pPr>
        <w:pStyle w:val="Default"/>
        <w:numPr>
          <w:ilvl w:val="0"/>
          <w:numId w:val="6"/>
        </w:numPr>
        <w:spacing w:after="120" w:line="276" w:lineRule="auto"/>
        <w:ind w:left="357" w:hanging="357"/>
        <w:rPr>
          <w:rFonts w:asciiTheme="minorHAnsi" w:hAnsiTheme="minorHAnsi"/>
        </w:rPr>
      </w:pPr>
      <w:r w:rsidRPr="009630C8">
        <w:rPr>
          <w:rFonts w:asciiTheme="minorHAnsi" w:hAnsiTheme="minorHAnsi"/>
        </w:rPr>
        <w:t xml:space="preserve">posiadam </w:t>
      </w:r>
      <w:r w:rsidR="002C6C88" w:rsidRPr="002C6C88">
        <w:rPr>
          <w:rFonts w:asciiTheme="minorHAnsi" w:hAnsiTheme="minorHAnsi"/>
        </w:rPr>
        <w:t>minimum</w:t>
      </w:r>
      <w:r w:rsidR="00AB2138">
        <w:rPr>
          <w:rFonts w:asciiTheme="minorHAnsi" w:hAnsiTheme="minorHAnsi"/>
        </w:rPr>
        <w:t xml:space="preserve"> </w:t>
      </w:r>
      <w:r w:rsidR="00AB2138" w:rsidRPr="00AB2138">
        <w:rPr>
          <w:rFonts w:asciiTheme="minorHAnsi" w:hAnsiTheme="minorHAnsi"/>
        </w:rPr>
        <w:t>3 lata doświadczenia w prowadzeniu szkoleń w zakresie negocjacji z inwestorami i/lub prowadzenia rozmów z inwestorami, zgodnie zakresem tematycznym zajęć objętych przedmiotem zamówienia (3-letnie doświadczenie oznacza przeprowadzenie minimum 2 i/lub innych form edukacyjnych np. warsztaty, wykłady, z danego obszaru i zakresu tematycznego o wymiarze minimum 2 godzin dydaktycznych każde, w każdym z 3 lat w okresie ostatnich 6 lat).</w:t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6A231D" w:rsidRPr="00733313" w14:paraId="5DCE17FA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5676D60A" w14:textId="77777777" w:rsidR="006A231D" w:rsidRPr="002D670B" w:rsidRDefault="006A231D" w:rsidP="00A022F1">
            <w:pPr>
              <w:ind w:left="28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27FE31ED" w14:textId="77777777" w:rsidR="006A231D" w:rsidRPr="002D670B" w:rsidRDefault="006A231D" w:rsidP="00A022F1">
            <w:pPr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A231D" w:rsidRPr="00733313" w14:paraId="314CBCA6" w14:textId="77777777" w:rsidTr="00824B2C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467ACB94" w14:textId="77777777" w:rsidR="006A231D" w:rsidRPr="00503F6E" w:rsidRDefault="006A231D" w:rsidP="00A022F1">
            <w:pPr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6FE0CCF9" w14:textId="77777777" w:rsidR="006A231D" w:rsidRPr="00503F6E" w:rsidRDefault="006A231D" w:rsidP="00A022F1">
            <w:pPr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244EFD" w14:textId="77777777" w:rsidR="006A231D" w:rsidRPr="00503F6E" w:rsidRDefault="006A231D" w:rsidP="00A022F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71F7145A" w14:textId="311BD5CD" w:rsidR="006A231D" w:rsidRPr="00503F6E" w:rsidRDefault="006A231D" w:rsidP="00A022F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Podpis </w:t>
            </w:r>
            <w:r w:rsidR="00A93704">
              <w:rPr>
                <w:rFonts w:asciiTheme="minorHAnsi" w:hAnsiTheme="minorHAnsi" w:cs="Arial"/>
                <w:sz w:val="22"/>
                <w:szCs w:val="22"/>
              </w:rPr>
              <w:t>Wykonawcy</w:t>
            </w:r>
            <w:r w:rsidR="00A93704" w:rsidRPr="00503F6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t>lub osob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br/>
              <w:t xml:space="preserve"> uprawnionej do reprezentowania </w:t>
            </w:r>
            <w:r w:rsidR="00A93704">
              <w:rPr>
                <w:rFonts w:asciiTheme="minorHAnsi" w:hAnsiTheme="minorHAnsi" w:cs="Arial"/>
                <w:sz w:val="22"/>
                <w:szCs w:val="22"/>
              </w:rPr>
              <w:t>Wykonawcy</w:t>
            </w:r>
          </w:p>
          <w:p w14:paraId="2ED4B5BC" w14:textId="77777777" w:rsidR="006A231D" w:rsidRPr="00503F6E" w:rsidRDefault="006A231D" w:rsidP="00A022F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599AC78" w14:textId="05A8E59F" w:rsidR="00AB037E" w:rsidRPr="000F588D" w:rsidRDefault="00AB037E" w:rsidP="008D7E1E">
      <w:pPr>
        <w:spacing w:before="240" w:line="276" w:lineRule="auto"/>
        <w:rPr>
          <w:rFonts w:asciiTheme="minorHAnsi" w:hAnsiTheme="minorHAnsi"/>
          <w:b/>
          <w:sz w:val="24"/>
          <w:szCs w:val="24"/>
        </w:rPr>
      </w:pPr>
      <w:r w:rsidRPr="000F588D">
        <w:rPr>
          <w:rFonts w:asciiTheme="minorHAnsi" w:hAnsiTheme="minorHAnsi"/>
          <w:b/>
          <w:sz w:val="24"/>
          <w:szCs w:val="24"/>
        </w:rPr>
        <w:t xml:space="preserve">– część </w:t>
      </w:r>
      <w:r w:rsidR="00506B85" w:rsidRPr="000F588D">
        <w:rPr>
          <w:rFonts w:asciiTheme="minorHAnsi" w:hAnsiTheme="minorHAnsi"/>
          <w:b/>
          <w:sz w:val="24"/>
          <w:szCs w:val="24"/>
        </w:rPr>
        <w:t>III</w:t>
      </w:r>
      <w:r w:rsidRPr="000F588D">
        <w:rPr>
          <w:rFonts w:asciiTheme="minorHAnsi" w:hAnsiTheme="minorHAnsi"/>
          <w:b/>
          <w:sz w:val="24"/>
          <w:szCs w:val="24"/>
        </w:rPr>
        <w:t xml:space="preserve"> formularza ofertowego –</w:t>
      </w:r>
    </w:p>
    <w:p w14:paraId="4E87167E" w14:textId="19036FED" w:rsidR="001E267F" w:rsidRPr="000D7A41" w:rsidRDefault="00E27F5C" w:rsidP="00976614">
      <w:pPr>
        <w:spacing w:after="120" w:line="276" w:lineRule="auto"/>
        <w:rPr>
          <w:rFonts w:asciiTheme="minorHAnsi" w:hAnsiTheme="minorHAnsi"/>
          <w:i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 xml:space="preserve">Dane podane w tej części </w:t>
      </w:r>
      <w:r w:rsidR="00EB289E" w:rsidRPr="000F588D">
        <w:rPr>
          <w:rFonts w:asciiTheme="minorHAnsi" w:hAnsiTheme="minorHAnsi"/>
          <w:i/>
          <w:sz w:val="24"/>
          <w:szCs w:val="24"/>
        </w:rPr>
        <w:t>F</w:t>
      </w:r>
      <w:r w:rsidRPr="000F588D">
        <w:rPr>
          <w:rFonts w:asciiTheme="minorHAnsi" w:hAnsiTheme="minorHAnsi"/>
          <w:i/>
          <w:sz w:val="24"/>
          <w:szCs w:val="24"/>
        </w:rPr>
        <w:t xml:space="preserve">ormularza ofertowego przez </w:t>
      </w:r>
      <w:r w:rsidR="00D75377">
        <w:rPr>
          <w:rFonts w:asciiTheme="minorHAnsi" w:hAnsiTheme="minorHAnsi"/>
          <w:i/>
          <w:sz w:val="24"/>
          <w:szCs w:val="24"/>
        </w:rPr>
        <w:t>Wykonawcę</w:t>
      </w:r>
      <w:r w:rsidR="00D75377" w:rsidRPr="000F588D">
        <w:rPr>
          <w:rFonts w:asciiTheme="minorHAnsi" w:hAnsiTheme="minorHAnsi"/>
          <w:i/>
          <w:sz w:val="24"/>
          <w:szCs w:val="24"/>
        </w:rPr>
        <w:t xml:space="preserve"> </w:t>
      </w:r>
      <w:r w:rsidRPr="000F588D">
        <w:rPr>
          <w:rFonts w:asciiTheme="minorHAnsi" w:hAnsiTheme="minorHAnsi"/>
          <w:i/>
          <w:sz w:val="24"/>
          <w:szCs w:val="24"/>
        </w:rPr>
        <w:t xml:space="preserve">posłużą do weryfikacji </w:t>
      </w:r>
      <w:r w:rsidR="00824B2C" w:rsidRPr="000F588D">
        <w:rPr>
          <w:rFonts w:asciiTheme="minorHAnsi" w:hAnsiTheme="minorHAnsi"/>
          <w:i/>
          <w:sz w:val="24"/>
          <w:szCs w:val="24"/>
        </w:rPr>
        <w:t>kryteriów oceny</w:t>
      </w:r>
      <w:r w:rsidRPr="000F588D">
        <w:rPr>
          <w:rFonts w:asciiTheme="minorHAnsi" w:hAnsiTheme="minorHAnsi"/>
          <w:i/>
          <w:sz w:val="24"/>
          <w:szCs w:val="24"/>
        </w:rPr>
        <w:t xml:space="preserve"> </w:t>
      </w:r>
      <w:r w:rsidR="00506B85" w:rsidRPr="000F588D">
        <w:rPr>
          <w:rFonts w:asciiTheme="minorHAnsi" w:hAnsiTheme="minorHAnsi"/>
          <w:i/>
          <w:sz w:val="24"/>
          <w:szCs w:val="24"/>
        </w:rPr>
        <w:t xml:space="preserve">dla danej oferty </w:t>
      </w:r>
      <w:r w:rsidR="00824B2C" w:rsidRPr="000F588D">
        <w:rPr>
          <w:rFonts w:asciiTheme="minorHAnsi" w:hAnsiTheme="minorHAnsi"/>
          <w:i/>
          <w:sz w:val="24"/>
          <w:szCs w:val="24"/>
        </w:rPr>
        <w:t>określonych</w:t>
      </w:r>
      <w:r w:rsidR="00BC2937" w:rsidRPr="000F588D">
        <w:rPr>
          <w:rFonts w:asciiTheme="minorHAnsi" w:hAnsiTheme="minorHAnsi"/>
          <w:i/>
          <w:sz w:val="24"/>
          <w:szCs w:val="24"/>
        </w:rPr>
        <w:t xml:space="preserve"> w pkt. </w:t>
      </w:r>
      <w:r w:rsidRPr="000F588D">
        <w:rPr>
          <w:rFonts w:asciiTheme="minorHAnsi" w:hAnsiTheme="minorHAnsi"/>
          <w:i/>
          <w:sz w:val="24"/>
          <w:szCs w:val="24"/>
        </w:rPr>
        <w:t>V Zapytania ofertowego.</w:t>
      </w:r>
    </w:p>
    <w:p w14:paraId="711D4F6B" w14:textId="77777777" w:rsidR="008F5EB9" w:rsidRPr="000F588D" w:rsidRDefault="008F5EB9" w:rsidP="008F5EB9">
      <w:pPr>
        <w:pStyle w:val="Tekstpodstawowy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0F588D">
        <w:rPr>
          <w:rFonts w:asciiTheme="minorHAnsi" w:hAnsiTheme="minorHAnsi"/>
          <w:b/>
          <w:sz w:val="24"/>
          <w:szCs w:val="24"/>
        </w:rPr>
        <w:t>Oświadczam, że:</w:t>
      </w:r>
    </w:p>
    <w:p w14:paraId="0C7CC06C" w14:textId="5F15670C" w:rsidR="008F5EB9" w:rsidRPr="003E1A87" w:rsidRDefault="008F5EB9" w:rsidP="008F5EB9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sz w:val="24"/>
          <w:szCs w:val="24"/>
        </w:rPr>
        <w:t xml:space="preserve">zobowiązuje się wykonać przedmiot zamówienia określony w pkt. II ust. 1 Zapytania ofertowego za </w:t>
      </w:r>
      <w:r w:rsidRPr="000F588D">
        <w:rPr>
          <w:rFonts w:asciiTheme="minorHAnsi" w:hAnsiTheme="minorHAnsi"/>
          <w:b/>
          <w:sz w:val="24"/>
          <w:szCs w:val="24"/>
        </w:rPr>
        <w:t>cenę całkowit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  <w:r w:rsidRPr="000F588D">
        <w:rPr>
          <w:rFonts w:asciiTheme="minorHAnsi" w:hAnsiTheme="minorHAnsi"/>
          <w:i/>
          <w:sz w:val="24"/>
          <w:szCs w:val="24"/>
        </w:rPr>
        <w:t xml:space="preserve">– kryterium </w:t>
      </w:r>
      <w:r>
        <w:rPr>
          <w:rFonts w:asciiTheme="minorHAnsi" w:hAnsiTheme="minorHAnsi"/>
          <w:b/>
          <w:i/>
          <w:sz w:val="24"/>
          <w:szCs w:val="24"/>
        </w:rPr>
        <w:t>C</w:t>
      </w:r>
      <w:r w:rsidRPr="000F588D">
        <w:rPr>
          <w:rFonts w:asciiTheme="minorHAnsi" w:hAnsiTheme="minorHAnsi"/>
          <w:i/>
          <w:sz w:val="24"/>
          <w:szCs w:val="24"/>
        </w:rPr>
        <w:t xml:space="preserve"> –</w:t>
      </w:r>
      <w:r w:rsidRPr="000F588D">
        <w:rPr>
          <w:rFonts w:asciiTheme="minorHAnsi" w:hAnsiTheme="minorHAnsi"/>
          <w:sz w:val="24"/>
          <w:szCs w:val="24"/>
        </w:rPr>
        <w:t xml:space="preserve"> [cena całkowita obejmuje wykonanie wszystkich zadań opisanych w Zapytaniu ofertowym i jego załącznikach oraz wszelkie koszty i narzuty na cenę (jeśli dotyczy – podatek od towarów i usług / jeśli dotyczy – </w:t>
      </w:r>
      <w:r w:rsidRPr="000F588D">
        <w:rPr>
          <w:rFonts w:asciiTheme="minorHAnsi" w:hAnsiTheme="minorHAnsi"/>
          <w:sz w:val="24"/>
          <w:szCs w:val="24"/>
        </w:rPr>
        <w:lastRenderedPageBreak/>
        <w:t>koszty wynagrodzenia, niezbędne obciążenia publicznoprawne, podatek, składki ZUS, w tym składki ZUS opłacane przez Zamawiającego tzw. „pochodne” od wynagrodzenia), koszty dojazdów, noclegów, wyżywienia, rozmów telefonicznych, korespondencji w związku z realizacją przedmiotu zamówienia] w wysokości:</w:t>
      </w:r>
    </w:p>
    <w:p w14:paraId="28EEAF26" w14:textId="77777777" w:rsidR="008F5EB9" w:rsidRPr="000F588D" w:rsidRDefault="008F5EB9" w:rsidP="008F5EB9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liczbowo</w:t>
      </w:r>
      <w:r w:rsidRPr="000F588D">
        <w:rPr>
          <w:rFonts w:asciiTheme="minorHAnsi" w:hAnsiTheme="minorHAnsi"/>
          <w:sz w:val="24"/>
          <w:szCs w:val="24"/>
        </w:rPr>
        <w:t>:</w:t>
      </w:r>
      <w:r w:rsidRPr="000F588D">
        <w:rPr>
          <w:rFonts w:asciiTheme="minorHAnsi" w:hAnsiTheme="minorHAnsi"/>
          <w:sz w:val="24"/>
          <w:szCs w:val="24"/>
          <w:highlight w:val="lightGray"/>
        </w:rPr>
        <w:t xml:space="preserve"> </w:t>
      </w:r>
      <w:r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       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a 1 godzinę dydaktyczn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67C21C52" w14:textId="77777777" w:rsidR="008F5EB9" w:rsidRPr="008812AD" w:rsidRDefault="008F5EB9" w:rsidP="008F5EB9">
      <w:pPr>
        <w:pStyle w:val="Akapitzlist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0F588D">
        <w:rPr>
          <w:rFonts w:asciiTheme="minorHAnsi" w:hAnsiTheme="minorHAnsi"/>
          <w:i/>
          <w:sz w:val="24"/>
          <w:szCs w:val="24"/>
        </w:rPr>
        <w:t>kwota słownie</w:t>
      </w:r>
      <w:r w:rsidRPr="000F588D">
        <w:rPr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  <w:highlight w:val="lightGray"/>
        </w:rPr>
        <w:t xml:space="preserve">                                                                             </w:t>
      </w:r>
      <w:r w:rsidRPr="000F588D">
        <w:rPr>
          <w:rFonts w:asciiTheme="minorHAnsi" w:hAnsiTheme="minorHAnsi"/>
          <w:b/>
          <w:sz w:val="24"/>
          <w:szCs w:val="24"/>
          <w:highlight w:val="lightGray"/>
        </w:rPr>
        <w:t>za jedną godzinę dydaktyczną</w:t>
      </w:r>
      <w:r w:rsidRPr="000F588D">
        <w:rPr>
          <w:rFonts w:asciiTheme="minorHAnsi" w:hAnsiTheme="minorHAnsi"/>
          <w:sz w:val="24"/>
          <w:szCs w:val="24"/>
        </w:rPr>
        <w:t xml:space="preserve"> </w:t>
      </w:r>
    </w:p>
    <w:p w14:paraId="1CC555A0" w14:textId="3D2FAEAE" w:rsidR="008F5EB9" w:rsidRPr="0084307C" w:rsidRDefault="008F5EB9" w:rsidP="008F5EB9">
      <w:pPr>
        <w:pStyle w:val="Default"/>
        <w:numPr>
          <w:ilvl w:val="0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lang w:eastAsia="pl-PL"/>
        </w:rPr>
      </w:pPr>
      <w:r w:rsidRPr="0084307C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="009E321F" w:rsidRPr="009E321F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>Wykonawcy w prowadzeniu szkoleń w zakresie negocjacji z inwestorami i/lub prowadzenia rozmów z inwestorami</w:t>
      </w:r>
      <w:r w:rsidR="00FD39DD" w:rsidRPr="00FD39DD">
        <w:rPr>
          <w:rFonts w:asciiTheme="minorHAnsi" w:eastAsia="Times New Roman" w:hAnsiTheme="minorHAnsi" w:cs="Times New Roman"/>
          <w:b/>
          <w:bCs/>
          <w:color w:val="auto"/>
          <w:lang w:eastAsia="pl-PL"/>
        </w:rPr>
        <w:t xml:space="preserve"> </w:t>
      </w:r>
      <w:r w:rsidRPr="0084307C">
        <w:rPr>
          <w:rFonts w:asciiTheme="minorHAnsi" w:hAnsiTheme="minorHAnsi"/>
        </w:rPr>
        <w:t xml:space="preserve">– </w:t>
      </w:r>
      <w:r w:rsidRPr="0084307C">
        <w:rPr>
          <w:rFonts w:asciiTheme="minorHAnsi" w:hAnsiTheme="minorHAnsi"/>
          <w:i/>
        </w:rPr>
        <w:t xml:space="preserve">kryterium oceny </w:t>
      </w:r>
      <w:r>
        <w:rPr>
          <w:rFonts w:asciiTheme="minorHAnsi" w:hAnsiTheme="minorHAnsi"/>
          <w:b/>
          <w:i/>
        </w:rPr>
        <w:t>D1</w:t>
      </w:r>
      <w:r w:rsidRPr="0084307C">
        <w:rPr>
          <w:rFonts w:asciiTheme="minorHAnsi" w:hAnsiTheme="minorHAnsi"/>
          <w:b/>
          <w:i/>
        </w:rPr>
        <w:t xml:space="preserve"> </w:t>
      </w:r>
      <w:r w:rsidRPr="0084307C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obejmuje</w:t>
      </w:r>
      <w:r w:rsidR="002B6371" w:rsidRPr="002B6371">
        <w:rPr>
          <w:rFonts w:asciiTheme="minorHAnsi" w:hAnsiTheme="minorHAnsi"/>
        </w:rPr>
        <w:t xml:space="preserve"> </w:t>
      </w:r>
      <w:r w:rsidR="002C6C88" w:rsidRPr="002C6C88">
        <w:rPr>
          <w:rFonts w:asciiTheme="minorHAnsi" w:hAnsiTheme="minorHAnsi"/>
        </w:rPr>
        <w:t xml:space="preserve">minimum </w:t>
      </w:r>
      <w:r w:rsidR="009E321F" w:rsidRPr="00B6249D">
        <w:rPr>
          <w:rFonts w:asciiTheme="minorHAnsi" w:hAnsiTheme="minorHAnsi"/>
        </w:rPr>
        <w:t>czteroletnie</w:t>
      </w:r>
      <w:r w:rsidR="002C6C88" w:rsidRPr="00B6249D">
        <w:rPr>
          <w:rFonts w:asciiTheme="minorHAnsi" w:hAnsiTheme="minorHAnsi"/>
        </w:rPr>
        <w:t xml:space="preserve"> doświadczenie </w:t>
      </w:r>
      <w:r w:rsidR="009E321F" w:rsidRPr="00B6249D">
        <w:rPr>
          <w:rFonts w:asciiTheme="minorHAnsi" w:hAnsiTheme="minorHAnsi"/>
        </w:rPr>
        <w:t>w prowadzeniu</w:t>
      </w:r>
      <w:r w:rsidR="009E321F" w:rsidRPr="009E321F">
        <w:rPr>
          <w:rFonts w:asciiTheme="minorHAnsi" w:hAnsiTheme="minorHAnsi"/>
        </w:rPr>
        <w:t xml:space="preserve"> szkoleń w zakresie negocjacji z inwestorami i/lub prowadzenia rozmów z inwestorami (4-letnie doświadczenie oznacza przeprowadzenie minimum 2 szkoleń i/lub innych form edukacyjnych np. warsztaty, wykłady, w zakresie negocjacji z inwestorami i prowadzenia rozmów z inwestorami o wymiarze minimum 2 godzin dydaktycznych każde, w każdym z 4 lat w okresie ostatnich 8 lat)</w:t>
      </w:r>
    </w:p>
    <w:p w14:paraId="59729AD0" w14:textId="77777777" w:rsidR="008F5EB9" w:rsidRPr="0084307C" w:rsidRDefault="008F5EB9" w:rsidP="008F5EB9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84307C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84307C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 xml:space="preserve">należy wskazać/zaznaczyć jedną z poniższych informacji </w:t>
      </w:r>
      <w:r w:rsidRPr="0084307C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1CAA068A" w14:textId="3BD8BC92" w:rsidR="008F5EB9" w:rsidRPr="0084307C" w:rsidRDefault="00B6249D" w:rsidP="008F5EB9">
      <w:pPr>
        <w:pStyle w:val="Default"/>
        <w:ind w:left="1080"/>
        <w:rPr>
          <w:rFonts w:asciiTheme="minorHAnsi" w:hAnsiTheme="minorHAnsi"/>
        </w:rPr>
      </w:pPr>
      <w:sdt>
        <w:sdtPr>
          <w:rPr>
            <w:rFonts w:asciiTheme="minorHAnsi" w:hAnsiTheme="minorHAnsi"/>
            <w:b/>
          </w:rPr>
          <w:id w:val="167091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B9"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 w:rsidR="008F5EB9">
        <w:rPr>
          <w:rFonts w:asciiTheme="minorHAnsi" w:hAnsiTheme="minorHAnsi"/>
          <w:b/>
        </w:rPr>
        <w:t xml:space="preserve"> </w:t>
      </w:r>
      <w:r w:rsidR="008F5EB9" w:rsidRPr="0084307C">
        <w:rPr>
          <w:rFonts w:asciiTheme="minorHAnsi" w:hAnsiTheme="minorHAnsi"/>
        </w:rPr>
        <w:t>posiadam doświadczenie</w:t>
      </w:r>
      <w:r w:rsidR="008F5EB9">
        <w:rPr>
          <w:rFonts w:asciiTheme="minorHAnsi" w:hAnsiTheme="minorHAnsi"/>
        </w:rPr>
        <w:t xml:space="preserve"> objęte kryterium D1</w:t>
      </w:r>
    </w:p>
    <w:p w14:paraId="41C9A1F7" w14:textId="04C70A07" w:rsidR="008F5EB9" w:rsidRPr="0084307C" w:rsidRDefault="00B6249D" w:rsidP="008F5EB9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1289051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B9" w:rsidRPr="00F072FD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8F5EB9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8F5EB9" w:rsidRPr="0084307C">
        <w:rPr>
          <w:rFonts w:asciiTheme="minorHAnsi" w:eastAsia="Times New Roman" w:hAnsiTheme="minorHAnsi" w:cs="Times New Roman"/>
          <w:color w:val="auto"/>
          <w:lang w:eastAsia="pl-PL"/>
        </w:rPr>
        <w:t>nie posiadam doświadczenia objętego</w:t>
      </w:r>
      <w:r w:rsidR="008F5EB9">
        <w:rPr>
          <w:rFonts w:asciiTheme="minorHAnsi" w:eastAsia="Times New Roman" w:hAnsiTheme="minorHAnsi" w:cs="Times New Roman"/>
          <w:color w:val="auto"/>
          <w:lang w:eastAsia="pl-PL"/>
        </w:rPr>
        <w:t xml:space="preserve"> kryterium D1</w:t>
      </w:r>
    </w:p>
    <w:p w14:paraId="6F5765A8" w14:textId="1F31812B" w:rsidR="008F5EB9" w:rsidRPr="0084307C" w:rsidRDefault="008F5EB9" w:rsidP="008F5EB9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  <w:b/>
        </w:rPr>
      </w:pPr>
      <w:r w:rsidRPr="0084307C">
        <w:rPr>
          <w:rFonts w:asciiTheme="minorHAnsi" w:eastAsia="Times New Roman" w:hAnsiTheme="minorHAnsi" w:cs="Times New Roman"/>
          <w:color w:val="auto"/>
          <w:lang w:eastAsia="pl-PL"/>
        </w:rPr>
        <w:t xml:space="preserve">doświadczenie </w:t>
      </w:r>
      <w:r w:rsidR="00FD39DD" w:rsidRPr="00FD39DD">
        <w:rPr>
          <w:rFonts w:asciiTheme="minorHAnsi" w:eastAsia="Times New Roman" w:hAnsiTheme="minorHAnsi" w:cs="Times New Roman"/>
          <w:b/>
          <w:color w:val="auto"/>
          <w:lang w:eastAsia="pl-PL"/>
        </w:rPr>
        <w:t>dydaktyczne Wykonawcy</w:t>
      </w:r>
      <w:r w:rsidR="009E321F" w:rsidRPr="009E321F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w prowadzeniu zajęć w ramach studiów podyplomowych i/lub programów MBA i/lub szkoleń dedykowanych kadrze sektora ochrony zdrowia</w:t>
      </w:r>
      <w:r w:rsidR="00FD39DD" w:rsidRPr="00FD39DD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Pr="0084307C">
        <w:rPr>
          <w:rFonts w:asciiTheme="minorHAnsi" w:hAnsiTheme="minorHAnsi"/>
        </w:rPr>
        <w:t>–</w:t>
      </w:r>
      <w:r w:rsidRPr="0084307C">
        <w:rPr>
          <w:rFonts w:asciiTheme="minorHAnsi" w:hAnsiTheme="minorHAnsi"/>
          <w:i/>
        </w:rPr>
        <w:t xml:space="preserve"> kryterium oceny </w:t>
      </w:r>
      <w:r>
        <w:rPr>
          <w:rFonts w:asciiTheme="minorHAnsi" w:hAnsiTheme="minorHAnsi"/>
          <w:b/>
          <w:i/>
        </w:rPr>
        <w:t>D2</w:t>
      </w:r>
      <w:r w:rsidRPr="0084307C">
        <w:rPr>
          <w:rFonts w:asciiTheme="minorHAnsi" w:hAnsiTheme="minorHAnsi"/>
          <w:b/>
          <w:i/>
        </w:rPr>
        <w:t xml:space="preserve"> </w:t>
      </w:r>
      <w:r w:rsidRPr="0084307C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Pr="000D490A">
        <w:rPr>
          <w:rFonts w:asciiTheme="minorHAnsi" w:eastAsia="Times New Roman" w:hAnsiTheme="minorHAnsi" w:cs="Times New Roman"/>
          <w:color w:val="auto"/>
          <w:lang w:eastAsia="pl-PL"/>
        </w:rPr>
        <w:t>obejmuje doświadczenie w prowadzeniu zajęć w ramach studiów podyplomowych i/lub programów MBA i/lub szkoleń dedykowanych kadrze sektora ochrony zdrowia z przeprowadzenia minimum 4 zajęć o wymiarze minimum 4 godzin dydaktycznych każde w okresie ostatnich 6 lat</w:t>
      </w:r>
    </w:p>
    <w:p w14:paraId="06E3D193" w14:textId="77777777" w:rsidR="008F5EB9" w:rsidRPr="003E1A87" w:rsidRDefault="008F5EB9" w:rsidP="008F5EB9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6CEBAB79" w14:textId="4935004C" w:rsidR="008F5EB9" w:rsidRPr="000F588D" w:rsidRDefault="00B6249D" w:rsidP="008F5EB9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13917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B9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8F5EB9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8F5EB9" w:rsidRPr="000F588D">
        <w:rPr>
          <w:rFonts w:asciiTheme="minorHAnsi" w:eastAsia="Times New Roman" w:hAnsiTheme="minorHAnsi" w:cs="Times New Roman"/>
          <w:color w:val="auto"/>
          <w:lang w:eastAsia="pl-PL"/>
        </w:rPr>
        <w:t>posiadam do</w:t>
      </w:r>
      <w:r w:rsidR="008F5EB9">
        <w:rPr>
          <w:rFonts w:asciiTheme="minorHAnsi" w:eastAsia="Times New Roman" w:hAnsiTheme="minorHAnsi" w:cs="Times New Roman"/>
          <w:color w:val="auto"/>
          <w:lang w:eastAsia="pl-PL"/>
        </w:rPr>
        <w:t>świadczenie objęte kryterium D2</w:t>
      </w:r>
    </w:p>
    <w:p w14:paraId="281E2E34" w14:textId="11594DDC" w:rsidR="008F5EB9" w:rsidRPr="000F588D" w:rsidRDefault="00B6249D" w:rsidP="008F5EB9">
      <w:pPr>
        <w:pStyle w:val="Default"/>
        <w:autoSpaceDE/>
        <w:autoSpaceDN/>
        <w:adjustRightInd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</w:rPr>
          <w:id w:val="-93235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B9"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 w:rsidR="008F5EB9">
        <w:rPr>
          <w:rFonts w:asciiTheme="minorHAnsi" w:hAnsiTheme="minorHAnsi"/>
          <w:b/>
        </w:rPr>
        <w:t xml:space="preserve"> </w:t>
      </w:r>
      <w:r w:rsidR="008F5EB9" w:rsidRPr="000F588D">
        <w:rPr>
          <w:rFonts w:asciiTheme="minorHAnsi" w:hAnsiTheme="minorHAnsi"/>
        </w:rPr>
        <w:t>nie posiadam dośw</w:t>
      </w:r>
      <w:r w:rsidR="008F5EB9">
        <w:rPr>
          <w:rFonts w:asciiTheme="minorHAnsi" w:hAnsiTheme="minorHAnsi"/>
        </w:rPr>
        <w:t>iadczenia objętego kryterium D2</w:t>
      </w:r>
    </w:p>
    <w:p w14:paraId="28DF5470" w14:textId="2A0CBA21" w:rsidR="008F5EB9" w:rsidRPr="000F588D" w:rsidRDefault="008F5EB9" w:rsidP="008F5EB9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color w:val="auto"/>
          <w:lang w:eastAsia="pl-PL"/>
        </w:rPr>
        <w:t xml:space="preserve">Wykonawca </w:t>
      </w:r>
      <w:r w:rsidRPr="00F651EB">
        <w:rPr>
          <w:rFonts w:asciiTheme="minorHAnsi" w:eastAsia="Times New Roman" w:hAnsiTheme="minorHAnsi" w:cs="Times New Roman"/>
          <w:b/>
          <w:color w:val="auto"/>
          <w:lang w:eastAsia="pl-PL"/>
        </w:rPr>
        <w:t>posiada stopień naukowy minimum doktora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  <w:r w:rsidRPr="000F588D">
        <w:rPr>
          <w:rFonts w:asciiTheme="minorHAnsi" w:hAnsiTheme="minorHAnsi"/>
        </w:rPr>
        <w:t>–</w:t>
      </w:r>
      <w:r w:rsidRPr="000F588D">
        <w:rPr>
          <w:rFonts w:asciiTheme="minorHAnsi" w:hAnsiTheme="minorHAnsi"/>
          <w:i/>
        </w:rPr>
        <w:t xml:space="preserve"> kryterium oceny </w:t>
      </w:r>
      <w:r>
        <w:rPr>
          <w:rFonts w:asciiTheme="minorHAnsi" w:hAnsiTheme="minorHAnsi"/>
          <w:b/>
          <w:i/>
        </w:rPr>
        <w:t>S</w:t>
      </w:r>
      <w:r w:rsidRPr="000F588D">
        <w:rPr>
          <w:rFonts w:asciiTheme="minorHAnsi" w:hAnsiTheme="minorHAnsi"/>
          <w:i/>
        </w:rPr>
        <w:t xml:space="preserve"> </w:t>
      </w:r>
      <w:r w:rsidRPr="000F588D">
        <w:rPr>
          <w:rFonts w:asciiTheme="minorHAnsi" w:hAnsiTheme="minorHAnsi"/>
        </w:rPr>
        <w:t>–</w:t>
      </w:r>
      <w:r w:rsidRPr="000F588D">
        <w:rPr>
          <w:rFonts w:asciiTheme="minorHAnsi" w:eastAsia="Times New Roman" w:hAnsiTheme="minorHAnsi" w:cs="Times New Roman"/>
          <w:color w:val="auto"/>
          <w:lang w:eastAsia="pl-PL"/>
        </w:rPr>
        <w:t xml:space="preserve"> </w:t>
      </w:r>
    </w:p>
    <w:p w14:paraId="1AB71479" w14:textId="77777777" w:rsidR="008F5EB9" w:rsidRPr="003E1A87" w:rsidRDefault="008F5EB9" w:rsidP="008F5EB9">
      <w:pPr>
        <w:pStyle w:val="Default"/>
        <w:spacing w:line="276" w:lineRule="auto"/>
        <w:ind w:left="360"/>
        <w:rPr>
          <w:rFonts w:asciiTheme="minorHAnsi" w:eastAsia="Times New Roman" w:hAnsiTheme="minorHAnsi" w:cs="Times New Roman"/>
          <w:i/>
          <w:color w:val="auto"/>
          <w:lang w:eastAsia="pl-PL"/>
        </w:rPr>
      </w:pP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  <w:r w:rsidRPr="000F588D">
        <w:rPr>
          <w:rFonts w:asciiTheme="minorHAnsi" w:eastAsia="Times New Roman" w:hAnsiTheme="minorHAnsi" w:cs="Times New Roman"/>
          <w:i/>
          <w:color w:val="auto"/>
          <w:u w:val="single"/>
          <w:lang w:eastAsia="pl-PL"/>
        </w:rPr>
        <w:t>należy wskazać/zaznaczyć jedną z poniższych informacji</w:t>
      </w:r>
      <w:r w:rsidRPr="000F588D">
        <w:rPr>
          <w:rFonts w:asciiTheme="minorHAnsi" w:eastAsia="Times New Roman" w:hAnsiTheme="minorHAnsi" w:cs="Times New Roman"/>
          <w:i/>
          <w:color w:val="auto"/>
          <w:lang w:eastAsia="pl-PL"/>
        </w:rPr>
        <w:t xml:space="preserve">– </w:t>
      </w:r>
    </w:p>
    <w:p w14:paraId="7C9919E1" w14:textId="454D4939" w:rsidR="008F5EB9" w:rsidRPr="000F588D" w:rsidRDefault="00B6249D" w:rsidP="008F5EB9">
      <w:pPr>
        <w:pStyle w:val="Default"/>
        <w:spacing w:line="276" w:lineRule="auto"/>
        <w:ind w:left="1080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eastAsia="Times New Roman" w:hAnsiTheme="minorHAnsi" w:cs="Times New Roman"/>
            <w:b/>
            <w:color w:val="auto"/>
            <w:lang w:eastAsia="pl-PL"/>
          </w:rPr>
          <w:id w:val="-30562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B9" w:rsidRPr="00F072FD">
            <w:rPr>
              <w:rFonts w:ascii="MS Gothic" w:eastAsia="MS Gothic" w:hAnsi="MS Gothic" w:cs="Times New Roman" w:hint="eastAsia"/>
              <w:b/>
              <w:color w:val="auto"/>
              <w:lang w:eastAsia="pl-PL"/>
            </w:rPr>
            <w:t>☐</w:t>
          </w:r>
        </w:sdtContent>
      </w:sdt>
      <w:r w:rsidR="008F5EB9">
        <w:rPr>
          <w:rFonts w:asciiTheme="minorHAnsi" w:eastAsia="Times New Roman" w:hAnsiTheme="minorHAnsi" w:cs="Times New Roman"/>
          <w:b/>
          <w:color w:val="auto"/>
          <w:lang w:eastAsia="pl-PL"/>
        </w:rPr>
        <w:t xml:space="preserve"> </w:t>
      </w:r>
      <w:r w:rsidR="008F5EB9" w:rsidRPr="000F588D">
        <w:rPr>
          <w:rFonts w:asciiTheme="minorHAnsi" w:eastAsia="Times New Roman" w:hAnsiTheme="minorHAnsi" w:cs="Times New Roman"/>
          <w:color w:val="auto"/>
          <w:lang w:eastAsia="pl-PL"/>
        </w:rPr>
        <w:t>posiadam sto</w:t>
      </w:r>
      <w:r w:rsidR="008F5EB9">
        <w:rPr>
          <w:rFonts w:asciiTheme="minorHAnsi" w:eastAsia="Times New Roman" w:hAnsiTheme="minorHAnsi" w:cs="Times New Roman"/>
          <w:color w:val="auto"/>
          <w:lang w:eastAsia="pl-PL"/>
        </w:rPr>
        <w:t>pień naukowy objęty kryterium S</w:t>
      </w:r>
    </w:p>
    <w:p w14:paraId="1882C839" w14:textId="40FEE341" w:rsidR="008F5EB9" w:rsidRPr="00C248A0" w:rsidRDefault="00B6249D" w:rsidP="008D336B">
      <w:pPr>
        <w:pStyle w:val="Default"/>
        <w:autoSpaceDE/>
        <w:autoSpaceDN/>
        <w:adjustRightInd/>
        <w:spacing w:after="120" w:line="276" w:lineRule="auto"/>
        <w:ind w:left="1077"/>
        <w:rPr>
          <w:rFonts w:asciiTheme="minorHAnsi" w:eastAsia="Times New Roman" w:hAnsiTheme="minorHAnsi" w:cs="Times New Roman"/>
          <w:color w:val="auto"/>
          <w:lang w:eastAsia="pl-PL"/>
        </w:rPr>
      </w:pPr>
      <w:sdt>
        <w:sdtPr>
          <w:rPr>
            <w:rFonts w:asciiTheme="minorHAnsi" w:hAnsiTheme="minorHAnsi"/>
            <w:b/>
          </w:rPr>
          <w:id w:val="-92040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B9" w:rsidRPr="00F072FD">
            <w:rPr>
              <w:rFonts w:ascii="MS Gothic" w:eastAsia="MS Gothic" w:hAnsi="MS Gothic" w:hint="eastAsia"/>
              <w:b/>
            </w:rPr>
            <w:t>☐</w:t>
          </w:r>
        </w:sdtContent>
      </w:sdt>
      <w:r w:rsidR="008F5EB9">
        <w:rPr>
          <w:rFonts w:asciiTheme="minorHAnsi" w:hAnsiTheme="minorHAnsi"/>
          <w:b/>
        </w:rPr>
        <w:t xml:space="preserve"> </w:t>
      </w:r>
      <w:r w:rsidR="008F5EB9" w:rsidRPr="000F588D">
        <w:rPr>
          <w:rFonts w:asciiTheme="minorHAnsi" w:hAnsiTheme="minorHAnsi"/>
        </w:rPr>
        <w:t xml:space="preserve">nie posiadam stopnia naukowego objętego kryterium </w:t>
      </w:r>
      <w:r w:rsidR="008F5EB9">
        <w:rPr>
          <w:rFonts w:asciiTheme="minorHAnsi" w:hAnsiTheme="minorHAnsi"/>
        </w:rPr>
        <w:t>S</w:t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8F5EB9" w:rsidRPr="00856E02" w14:paraId="252508CC" w14:textId="77777777" w:rsidTr="001C1CF6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1F5053FD" w14:textId="77777777" w:rsidR="008F5EB9" w:rsidRPr="00503F6E" w:rsidRDefault="008F5EB9" w:rsidP="001C1CF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7B2C7AE" w14:textId="77777777" w:rsidR="008F5EB9" w:rsidRPr="00503F6E" w:rsidRDefault="008F5EB9" w:rsidP="001C1CF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0A355F2" w14:textId="77777777" w:rsidR="008F5EB9" w:rsidRPr="00503F6E" w:rsidRDefault="008F5EB9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5EB9" w:rsidRPr="00856E02" w14:paraId="6E8E4DCA" w14:textId="77777777" w:rsidTr="001C1CF6">
        <w:trPr>
          <w:trHeight w:val="598"/>
        </w:trPr>
        <w:tc>
          <w:tcPr>
            <w:tcW w:w="4536" w:type="dxa"/>
            <w:shd w:val="clear" w:color="auto" w:fill="D9D9D9" w:themeFill="background1" w:themeFillShade="D9"/>
          </w:tcPr>
          <w:p w14:paraId="18CF3275" w14:textId="77777777" w:rsidR="008F5EB9" w:rsidRPr="00503F6E" w:rsidRDefault="008F5EB9" w:rsidP="001C1CF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..…………….…</w:t>
            </w:r>
          </w:p>
          <w:p w14:paraId="5FCF7CC2" w14:textId="77777777" w:rsidR="008F5EB9" w:rsidRPr="00503F6E" w:rsidRDefault="008F5EB9" w:rsidP="001C1CF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Miejscowość, data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5F1F88B" w14:textId="77777777" w:rsidR="008F5EB9" w:rsidRPr="00503F6E" w:rsidRDefault="008F5EB9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>………………………….…………….……………………..</w:t>
            </w:r>
          </w:p>
          <w:p w14:paraId="1ED8ACB6" w14:textId="77777777" w:rsidR="008F5EB9" w:rsidRPr="00503F6E" w:rsidRDefault="008F5EB9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Podpis </w:t>
            </w:r>
            <w:r>
              <w:rPr>
                <w:rFonts w:asciiTheme="minorHAnsi" w:hAnsiTheme="minorHAnsi" w:cs="Arial"/>
                <w:sz w:val="22"/>
                <w:szCs w:val="22"/>
              </w:rPr>
              <w:t>Wykonawc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t xml:space="preserve"> lub osoby</w:t>
            </w:r>
            <w:r w:rsidRPr="00503F6E">
              <w:rPr>
                <w:rFonts w:asciiTheme="minorHAnsi" w:hAnsiTheme="minorHAnsi" w:cs="Arial"/>
                <w:sz w:val="22"/>
                <w:szCs w:val="22"/>
              </w:rPr>
              <w:br/>
              <w:t xml:space="preserve"> uprawnionej do reprezentowania </w:t>
            </w:r>
            <w:r>
              <w:rPr>
                <w:rFonts w:asciiTheme="minorHAnsi" w:hAnsiTheme="minorHAnsi" w:cs="Arial"/>
                <w:sz w:val="22"/>
                <w:szCs w:val="22"/>
              </w:rPr>
              <w:t>Wykonawcy</w:t>
            </w:r>
          </w:p>
          <w:p w14:paraId="79668F24" w14:textId="77777777" w:rsidR="008F5EB9" w:rsidRPr="00503F6E" w:rsidRDefault="008F5EB9" w:rsidP="001C1CF6">
            <w:pPr>
              <w:spacing w:line="276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5299722" w14:textId="77777777" w:rsidR="00895348" w:rsidRPr="008F5EB9" w:rsidRDefault="00895348" w:rsidP="00801E70">
      <w:pPr>
        <w:pStyle w:val="Tekstpodstawowy"/>
        <w:spacing w:after="0" w:line="360" w:lineRule="auto"/>
        <w:rPr>
          <w:rFonts w:ascii="Cambria" w:hAnsi="Cambria"/>
          <w:iCs/>
          <w:sz w:val="22"/>
          <w:szCs w:val="22"/>
        </w:rPr>
      </w:pPr>
    </w:p>
    <w:sectPr w:rsidR="00895348" w:rsidRPr="008F5EB9" w:rsidSect="00052B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135" w:left="1417" w:header="142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0BEAE" w14:textId="77777777" w:rsidR="006F65CA" w:rsidRDefault="006F65CA" w:rsidP="009A461D">
      <w:r>
        <w:separator/>
      </w:r>
    </w:p>
  </w:endnote>
  <w:endnote w:type="continuationSeparator" w:id="0">
    <w:p w14:paraId="466ADAF9" w14:textId="77777777" w:rsidR="006F65CA" w:rsidRDefault="006F65CA" w:rsidP="009A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5538334"/>
      <w:docPartObj>
        <w:docPartGallery w:val="Page Numbers (Bottom of Page)"/>
        <w:docPartUnique/>
      </w:docPartObj>
    </w:sdtPr>
    <w:sdtEndPr>
      <w:rPr>
        <w:rFonts w:ascii="Cambria" w:hAnsi="Cambria"/>
        <w:sz w:val="16"/>
        <w:szCs w:val="16"/>
      </w:rPr>
    </w:sdtEndPr>
    <w:sdtContent>
      <w:sdt>
        <w:sdtPr>
          <w:rPr>
            <w:rFonts w:ascii="Cambria" w:hAnsi="Cambria"/>
            <w:sz w:val="16"/>
            <w:szCs w:val="16"/>
          </w:rPr>
          <w:id w:val="-568424287"/>
          <w:docPartObj>
            <w:docPartGallery w:val="Page Numbers (Top of Page)"/>
            <w:docPartUnique/>
          </w:docPartObj>
        </w:sdtPr>
        <w:sdtEndPr/>
        <w:sdtContent>
          <w:p w14:paraId="4380BF80" w14:textId="5F34BADE" w:rsidR="00F072FD" w:rsidRPr="00000683" w:rsidRDefault="00F072FD">
            <w:pPr>
              <w:pStyle w:val="Stopka"/>
              <w:jc w:val="right"/>
              <w:rPr>
                <w:rFonts w:ascii="Cambria" w:hAnsi="Cambria"/>
                <w:sz w:val="16"/>
                <w:szCs w:val="16"/>
              </w:rPr>
            </w:pPr>
            <w:r w:rsidRPr="00503F6E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B2124">
              <w:rPr>
                <w:rFonts w:asciiTheme="minorHAnsi" w:hAnsiTheme="minorHAnsi" w:cstheme="minorHAnsi"/>
                <w:noProof/>
                <w:sz w:val="22"/>
                <w:szCs w:val="22"/>
              </w:rPr>
              <w:t>13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B2124">
              <w:rPr>
                <w:rFonts w:asciiTheme="minorHAnsi" w:hAnsiTheme="minorHAnsi" w:cstheme="minorHAnsi"/>
                <w:noProof/>
                <w:sz w:val="22"/>
                <w:szCs w:val="22"/>
              </w:rPr>
              <w:t>13</w:t>
            </w:r>
            <w:r w:rsidRPr="00503F6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58AD4BEC" w14:textId="77777777" w:rsidR="00F072FD" w:rsidRDefault="00F072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</w:rPr>
      <w:id w:val="-69761625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2071458262"/>
          <w:docPartObj>
            <w:docPartGallery w:val="Page Numbers (Top of Page)"/>
            <w:docPartUnique/>
          </w:docPartObj>
        </w:sdtPr>
        <w:sdtEndPr/>
        <w:sdtContent>
          <w:p w14:paraId="0BFE6728" w14:textId="4E688DAF" w:rsidR="00F072FD" w:rsidRPr="00A249C6" w:rsidRDefault="00F072FD">
            <w:pPr>
              <w:pStyle w:val="Stopka"/>
              <w:jc w:val="right"/>
              <w:rPr>
                <w:rFonts w:asciiTheme="minorHAnsi" w:hAnsiTheme="minorHAnsi"/>
              </w:rPr>
            </w:pPr>
            <w:r w:rsidRPr="00A249C6">
              <w:rPr>
                <w:rFonts w:asciiTheme="minorHAnsi" w:hAnsiTheme="minorHAnsi"/>
                <w:sz w:val="16"/>
                <w:szCs w:val="16"/>
              </w:rPr>
              <w:t xml:space="preserve">Strona 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instrText>PAGE</w:instrTex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5B2124">
              <w:rPr>
                <w:rFonts w:asciiTheme="minorHAnsi" w:hAnsiTheme="minorHAnsi"/>
                <w:bCs/>
                <w:noProof/>
                <w:sz w:val="16"/>
                <w:szCs w:val="16"/>
              </w:rPr>
              <w:t>1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 w:rsidRPr="00A249C6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instrText>NUMPAGES</w:instrTex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5B2124">
              <w:rPr>
                <w:rFonts w:asciiTheme="minorHAnsi" w:hAnsiTheme="minorHAnsi"/>
                <w:bCs/>
                <w:noProof/>
                <w:sz w:val="16"/>
                <w:szCs w:val="16"/>
              </w:rPr>
              <w:t>13</w:t>
            </w:r>
            <w:r w:rsidRPr="00A249C6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36713D1" w14:textId="77777777" w:rsidR="00F072FD" w:rsidRDefault="00F072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A162C" w14:textId="77777777" w:rsidR="006F65CA" w:rsidRDefault="006F65CA" w:rsidP="009A461D">
      <w:r>
        <w:separator/>
      </w:r>
    </w:p>
  </w:footnote>
  <w:footnote w:type="continuationSeparator" w:id="0">
    <w:p w14:paraId="16755BB2" w14:textId="77777777" w:rsidR="006F65CA" w:rsidRDefault="006F65CA" w:rsidP="009A461D">
      <w:r>
        <w:continuationSeparator/>
      </w:r>
    </w:p>
  </w:footnote>
  <w:footnote w:id="1">
    <w:p w14:paraId="0DF56C1B" w14:textId="77777777" w:rsidR="0035562E" w:rsidRDefault="0035562E" w:rsidP="0035562E">
      <w:pPr>
        <w:pStyle w:val="Tekstprzypisudolnego"/>
      </w:pPr>
      <w:r w:rsidRPr="00B80E45">
        <w:rPr>
          <w:rStyle w:val="Odwoanieprzypisudolnego"/>
          <w:rFonts w:asciiTheme="minorHAnsi" w:hAnsiTheme="minorHAnsi" w:cstheme="minorHAnsi"/>
        </w:rPr>
        <w:footnoteRef/>
      </w:r>
      <w:r w:rsidRPr="00B80E45">
        <w:rPr>
          <w:rFonts w:asciiTheme="minorHAnsi" w:hAnsiTheme="minorHAnsi" w:cstheme="minorHAnsi"/>
        </w:rPr>
        <w:t xml:space="preserve"> Art. 113.</w:t>
      </w:r>
      <w:r w:rsidRPr="00D22E3E">
        <w:rPr>
          <w:rFonts w:asciiTheme="minorHAnsi" w:hAnsiTheme="minorHAnsi"/>
        </w:rPr>
        <w:t xml:space="preserve"> Nauczycielem akademickim może być osoba, która: 2) nie została ukarana karą dyscyplinarną, o której mowa w art. 276 ust. 1 pkt 7 i 8; 3) spełnia wymagania, o których mowa w art. 20 ust. 1 pkt 1–3. (Dz. U. 2018 poz. 1668 z </w:t>
      </w:r>
      <w:proofErr w:type="spellStart"/>
      <w:r w:rsidRPr="00D22E3E">
        <w:rPr>
          <w:rFonts w:asciiTheme="minorHAnsi" w:hAnsiTheme="minorHAnsi"/>
        </w:rPr>
        <w:t>późn</w:t>
      </w:r>
      <w:proofErr w:type="spellEnd"/>
      <w:r w:rsidRPr="00D22E3E">
        <w:rPr>
          <w:rFonts w:asciiTheme="minorHAnsi" w:hAnsiTheme="minorHAnsi"/>
        </w:rPr>
        <w:t>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41276" w14:textId="77777777" w:rsidR="00F072FD" w:rsidRPr="00C5527B" w:rsidRDefault="00F072FD" w:rsidP="00A249C6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71C7490C" wp14:editId="054A3B76">
          <wp:simplePos x="0" y="0"/>
          <wp:positionH relativeFrom="column">
            <wp:posOffset>4884420</wp:posOffset>
          </wp:positionH>
          <wp:positionV relativeFrom="paragraph">
            <wp:posOffset>70803</wp:posOffset>
          </wp:positionV>
          <wp:extent cx="749300" cy="673100"/>
          <wp:effectExtent l="0" t="0" r="0" b="0"/>
          <wp:wrapSquare wrapText="bothSides"/>
          <wp:docPr id="545283151" name="Obraz 545283151" descr="Logo Uczelnia Łazarskiego P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zelnia Łazarskiego P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BD7D924" wp14:editId="2D8A8782">
          <wp:extent cx="1594713" cy="846456"/>
          <wp:effectExtent l="0" t="0" r="0" b="0"/>
          <wp:docPr id="2048696103" name="Obraz 2048696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894" cy="855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A1A38" w14:textId="3D337AE3" w:rsidR="00F072FD" w:rsidRPr="00F008C0" w:rsidRDefault="00F072FD" w:rsidP="00503F6E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0EF6E40C" wp14:editId="309767C4">
          <wp:simplePos x="0" y="0"/>
          <wp:positionH relativeFrom="column">
            <wp:posOffset>4884420</wp:posOffset>
          </wp:positionH>
          <wp:positionV relativeFrom="paragraph">
            <wp:posOffset>70803</wp:posOffset>
          </wp:positionV>
          <wp:extent cx="749300" cy="673100"/>
          <wp:effectExtent l="0" t="0" r="0" b="0"/>
          <wp:wrapSquare wrapText="bothSides"/>
          <wp:docPr id="87101485" name="Obraz 87101485" descr="Logo Uczelnia Łazarskiego P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zelnia Łazarskiego P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74A804" wp14:editId="7CF77AEB">
          <wp:extent cx="1667594" cy="885140"/>
          <wp:effectExtent l="0" t="0" r="0" b="0"/>
          <wp:docPr id="1535016074" name="Obraz 1535016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232" cy="892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4C3F"/>
    <w:multiLevelType w:val="hybridMultilevel"/>
    <w:tmpl w:val="3BE0733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3">
      <w:start w:val="1"/>
      <w:numFmt w:val="upperRoman"/>
      <w:lvlText w:val="%2."/>
      <w:lvlJc w:val="righ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C0456D"/>
    <w:multiLevelType w:val="multilevel"/>
    <w:tmpl w:val="995E3EC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color w:val="00000A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eastAsia="Times New Roman" w:cs="Times New Roman"/>
        <w:b w:val="0"/>
        <w:sz w:val="22"/>
      </w:rPr>
    </w:lvl>
    <w:lvl w:ilvl="2">
      <w:start w:val="1"/>
      <w:numFmt w:val="lowerLetter"/>
      <w:lvlText w:val="%3."/>
      <w:lvlJc w:val="left"/>
      <w:pPr>
        <w:ind w:left="1980" w:hanging="360"/>
      </w:pPr>
    </w:lvl>
    <w:lvl w:ilvl="3">
      <w:start w:val="1"/>
      <w:numFmt w:val="decimal"/>
      <w:lvlText w:val="%4)"/>
      <w:lvlJc w:val="left"/>
      <w:pPr>
        <w:ind w:left="2520" w:hanging="360"/>
      </w:pPr>
      <w:rPr>
        <w:rFonts w:ascii="Cambria" w:hAnsi="Cambria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E3820D5"/>
    <w:multiLevelType w:val="multilevel"/>
    <w:tmpl w:val="FEAE2098"/>
    <w:lvl w:ilvl="0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30908"/>
    <w:multiLevelType w:val="multilevel"/>
    <w:tmpl w:val="95207E30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24A25"/>
    <w:multiLevelType w:val="hybridMultilevel"/>
    <w:tmpl w:val="0EBC8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E8CC4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7768"/>
    <w:multiLevelType w:val="hybridMultilevel"/>
    <w:tmpl w:val="2A042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46689"/>
    <w:multiLevelType w:val="hybridMultilevel"/>
    <w:tmpl w:val="90A227A4"/>
    <w:lvl w:ilvl="0" w:tplc="32F8A5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42384C"/>
    <w:multiLevelType w:val="singleLevel"/>
    <w:tmpl w:val="FF645FCC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bCs w:val="0"/>
      </w:rPr>
    </w:lvl>
  </w:abstractNum>
  <w:abstractNum w:abstractNumId="8" w15:restartNumberingAfterBreak="0">
    <w:nsid w:val="2CE57B8A"/>
    <w:multiLevelType w:val="hybridMultilevel"/>
    <w:tmpl w:val="6944E0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C750E"/>
    <w:multiLevelType w:val="multilevel"/>
    <w:tmpl w:val="C82E2882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E51005"/>
    <w:multiLevelType w:val="hybridMultilevel"/>
    <w:tmpl w:val="6DF4C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F7334"/>
    <w:multiLevelType w:val="hybridMultilevel"/>
    <w:tmpl w:val="B4746F1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54E50"/>
    <w:multiLevelType w:val="hybridMultilevel"/>
    <w:tmpl w:val="A2448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10913"/>
    <w:multiLevelType w:val="hybridMultilevel"/>
    <w:tmpl w:val="BA76EA0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97313A"/>
    <w:multiLevelType w:val="hybridMultilevel"/>
    <w:tmpl w:val="1F0A49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A626998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225CCD"/>
    <w:multiLevelType w:val="hybridMultilevel"/>
    <w:tmpl w:val="F7F29DAA"/>
    <w:lvl w:ilvl="0" w:tplc="0422DC5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F2A0B6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FA9CB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0814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A8A16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4284E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22E7C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E42E6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54391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4763529"/>
    <w:multiLevelType w:val="hybridMultilevel"/>
    <w:tmpl w:val="CF069B06"/>
    <w:lvl w:ilvl="0" w:tplc="A62699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A0737"/>
    <w:multiLevelType w:val="hybridMultilevel"/>
    <w:tmpl w:val="DC0C724C"/>
    <w:lvl w:ilvl="0" w:tplc="A626998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6287119">
    <w:abstractNumId w:val="7"/>
    <w:lvlOverride w:ilvl="0">
      <w:startOverride w:val="1"/>
    </w:lvlOverride>
  </w:num>
  <w:num w:numId="2" w16cid:durableId="750780526">
    <w:abstractNumId w:val="8"/>
  </w:num>
  <w:num w:numId="3" w16cid:durableId="178356193">
    <w:abstractNumId w:val="15"/>
  </w:num>
  <w:num w:numId="4" w16cid:durableId="407970840">
    <w:abstractNumId w:val="12"/>
  </w:num>
  <w:num w:numId="5" w16cid:durableId="9141213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1726819">
    <w:abstractNumId w:val="14"/>
  </w:num>
  <w:num w:numId="7" w16cid:durableId="3621715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1437912">
    <w:abstractNumId w:val="17"/>
  </w:num>
  <w:num w:numId="9" w16cid:durableId="1560289289">
    <w:abstractNumId w:val="4"/>
  </w:num>
  <w:num w:numId="10" w16cid:durableId="1012536909">
    <w:abstractNumId w:val="6"/>
  </w:num>
  <w:num w:numId="11" w16cid:durableId="677267087">
    <w:abstractNumId w:val="5"/>
  </w:num>
  <w:num w:numId="12" w16cid:durableId="2103211033">
    <w:abstractNumId w:val="1"/>
  </w:num>
  <w:num w:numId="13" w16cid:durableId="2098550600">
    <w:abstractNumId w:val="0"/>
  </w:num>
  <w:num w:numId="14" w16cid:durableId="1661426172">
    <w:abstractNumId w:val="16"/>
  </w:num>
  <w:num w:numId="15" w16cid:durableId="2096630032">
    <w:abstractNumId w:val="9"/>
  </w:num>
  <w:num w:numId="16" w16cid:durableId="617562239">
    <w:abstractNumId w:val="2"/>
  </w:num>
  <w:num w:numId="17" w16cid:durableId="1741101782">
    <w:abstractNumId w:val="13"/>
  </w:num>
  <w:num w:numId="18" w16cid:durableId="1396515841">
    <w:abstractNumId w:val="3"/>
  </w:num>
  <w:num w:numId="19" w16cid:durableId="8143729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C4"/>
    <w:rsid w:val="00000683"/>
    <w:rsid w:val="00002E8C"/>
    <w:rsid w:val="00004536"/>
    <w:rsid w:val="00006BC3"/>
    <w:rsid w:val="00010CBB"/>
    <w:rsid w:val="000116BA"/>
    <w:rsid w:val="000142C3"/>
    <w:rsid w:val="00014869"/>
    <w:rsid w:val="00014E1C"/>
    <w:rsid w:val="00023E12"/>
    <w:rsid w:val="00030FC0"/>
    <w:rsid w:val="00036753"/>
    <w:rsid w:val="00044C3B"/>
    <w:rsid w:val="00052BE2"/>
    <w:rsid w:val="000601A1"/>
    <w:rsid w:val="000630E2"/>
    <w:rsid w:val="000759B4"/>
    <w:rsid w:val="0008333D"/>
    <w:rsid w:val="00083DFF"/>
    <w:rsid w:val="0009151E"/>
    <w:rsid w:val="00092B59"/>
    <w:rsid w:val="000A15AE"/>
    <w:rsid w:val="000A7D0C"/>
    <w:rsid w:val="000A7D35"/>
    <w:rsid w:val="000B39FC"/>
    <w:rsid w:val="000B72B3"/>
    <w:rsid w:val="000C1AF4"/>
    <w:rsid w:val="000C5B49"/>
    <w:rsid w:val="000D090D"/>
    <w:rsid w:val="000D3AC9"/>
    <w:rsid w:val="000D490A"/>
    <w:rsid w:val="000D4AFF"/>
    <w:rsid w:val="000D59FD"/>
    <w:rsid w:val="000D7A41"/>
    <w:rsid w:val="000E141F"/>
    <w:rsid w:val="000E1ED1"/>
    <w:rsid w:val="000E2667"/>
    <w:rsid w:val="000E2D47"/>
    <w:rsid w:val="000E4FF3"/>
    <w:rsid w:val="000E733F"/>
    <w:rsid w:val="000F0BB3"/>
    <w:rsid w:val="000F460C"/>
    <w:rsid w:val="000F5263"/>
    <w:rsid w:val="000F588D"/>
    <w:rsid w:val="000F6F33"/>
    <w:rsid w:val="000F7EED"/>
    <w:rsid w:val="00105D6E"/>
    <w:rsid w:val="00110488"/>
    <w:rsid w:val="00111D8E"/>
    <w:rsid w:val="001241A2"/>
    <w:rsid w:val="00126FAA"/>
    <w:rsid w:val="001270AE"/>
    <w:rsid w:val="00127541"/>
    <w:rsid w:val="00132DA7"/>
    <w:rsid w:val="001331A3"/>
    <w:rsid w:val="001349CE"/>
    <w:rsid w:val="001418F6"/>
    <w:rsid w:val="00144735"/>
    <w:rsid w:val="001514E4"/>
    <w:rsid w:val="001540DA"/>
    <w:rsid w:val="00155BF0"/>
    <w:rsid w:val="00157D58"/>
    <w:rsid w:val="00161A72"/>
    <w:rsid w:val="00164C95"/>
    <w:rsid w:val="00170193"/>
    <w:rsid w:val="00172FE3"/>
    <w:rsid w:val="00174FBA"/>
    <w:rsid w:val="00176459"/>
    <w:rsid w:val="00177303"/>
    <w:rsid w:val="00177CE2"/>
    <w:rsid w:val="00180E9F"/>
    <w:rsid w:val="00184AB7"/>
    <w:rsid w:val="001873AE"/>
    <w:rsid w:val="001963B8"/>
    <w:rsid w:val="001A40ED"/>
    <w:rsid w:val="001A5724"/>
    <w:rsid w:val="001B648C"/>
    <w:rsid w:val="001B6785"/>
    <w:rsid w:val="001C012A"/>
    <w:rsid w:val="001C1BFC"/>
    <w:rsid w:val="001C5385"/>
    <w:rsid w:val="001D1356"/>
    <w:rsid w:val="001D2424"/>
    <w:rsid w:val="001D2BDF"/>
    <w:rsid w:val="001E267F"/>
    <w:rsid w:val="001E4377"/>
    <w:rsid w:val="00214476"/>
    <w:rsid w:val="002170BA"/>
    <w:rsid w:val="002208E0"/>
    <w:rsid w:val="002211DD"/>
    <w:rsid w:val="00224355"/>
    <w:rsid w:val="002316E1"/>
    <w:rsid w:val="0023451C"/>
    <w:rsid w:val="002362B5"/>
    <w:rsid w:val="00245DC5"/>
    <w:rsid w:val="00254FB3"/>
    <w:rsid w:val="002619E7"/>
    <w:rsid w:val="002721CD"/>
    <w:rsid w:val="0027569A"/>
    <w:rsid w:val="002761A5"/>
    <w:rsid w:val="002778A2"/>
    <w:rsid w:val="00280DA6"/>
    <w:rsid w:val="00282B18"/>
    <w:rsid w:val="00294002"/>
    <w:rsid w:val="002A5437"/>
    <w:rsid w:val="002B1D3F"/>
    <w:rsid w:val="002B3A73"/>
    <w:rsid w:val="002B43BD"/>
    <w:rsid w:val="002B589E"/>
    <w:rsid w:val="002B6371"/>
    <w:rsid w:val="002B7B45"/>
    <w:rsid w:val="002B7B5C"/>
    <w:rsid w:val="002C116C"/>
    <w:rsid w:val="002C6C88"/>
    <w:rsid w:val="002D0CF3"/>
    <w:rsid w:val="002D44C7"/>
    <w:rsid w:val="002D612C"/>
    <w:rsid w:val="002D65FB"/>
    <w:rsid w:val="002D670B"/>
    <w:rsid w:val="002D75A3"/>
    <w:rsid w:val="002E0790"/>
    <w:rsid w:val="002E5C68"/>
    <w:rsid w:val="002F0D32"/>
    <w:rsid w:val="002F28F8"/>
    <w:rsid w:val="002F5466"/>
    <w:rsid w:val="00304555"/>
    <w:rsid w:val="0030610B"/>
    <w:rsid w:val="00306A96"/>
    <w:rsid w:val="00321127"/>
    <w:rsid w:val="003235B2"/>
    <w:rsid w:val="00324161"/>
    <w:rsid w:val="00332602"/>
    <w:rsid w:val="00334CA9"/>
    <w:rsid w:val="003354DE"/>
    <w:rsid w:val="00335ED5"/>
    <w:rsid w:val="0033743D"/>
    <w:rsid w:val="003376E8"/>
    <w:rsid w:val="00340070"/>
    <w:rsid w:val="0034258B"/>
    <w:rsid w:val="00343EB4"/>
    <w:rsid w:val="00344086"/>
    <w:rsid w:val="0034783B"/>
    <w:rsid w:val="00351312"/>
    <w:rsid w:val="003551A0"/>
    <w:rsid w:val="0035562E"/>
    <w:rsid w:val="00355A05"/>
    <w:rsid w:val="003602C7"/>
    <w:rsid w:val="00360DC9"/>
    <w:rsid w:val="0036228F"/>
    <w:rsid w:val="003635A6"/>
    <w:rsid w:val="003647C6"/>
    <w:rsid w:val="00365134"/>
    <w:rsid w:val="0037482D"/>
    <w:rsid w:val="00385476"/>
    <w:rsid w:val="00385DEC"/>
    <w:rsid w:val="0038759E"/>
    <w:rsid w:val="00387817"/>
    <w:rsid w:val="0039611E"/>
    <w:rsid w:val="003970B5"/>
    <w:rsid w:val="003A3764"/>
    <w:rsid w:val="003A5AE8"/>
    <w:rsid w:val="003B3783"/>
    <w:rsid w:val="003B68DB"/>
    <w:rsid w:val="003C2A83"/>
    <w:rsid w:val="003C68F7"/>
    <w:rsid w:val="003D7868"/>
    <w:rsid w:val="003E1A87"/>
    <w:rsid w:val="003E629B"/>
    <w:rsid w:val="003F2BE1"/>
    <w:rsid w:val="003F2FA6"/>
    <w:rsid w:val="003F5858"/>
    <w:rsid w:val="003F5E71"/>
    <w:rsid w:val="003F6699"/>
    <w:rsid w:val="004043A2"/>
    <w:rsid w:val="00407614"/>
    <w:rsid w:val="00410361"/>
    <w:rsid w:val="00410932"/>
    <w:rsid w:val="00416F43"/>
    <w:rsid w:val="0042164B"/>
    <w:rsid w:val="00426EBA"/>
    <w:rsid w:val="00430739"/>
    <w:rsid w:val="004341B4"/>
    <w:rsid w:val="00441C21"/>
    <w:rsid w:val="00442F33"/>
    <w:rsid w:val="00443E99"/>
    <w:rsid w:val="00445EF6"/>
    <w:rsid w:val="004463E0"/>
    <w:rsid w:val="004610BE"/>
    <w:rsid w:val="0046722D"/>
    <w:rsid w:val="00471863"/>
    <w:rsid w:val="004727BE"/>
    <w:rsid w:val="00473F95"/>
    <w:rsid w:val="00475A5C"/>
    <w:rsid w:val="00476DDC"/>
    <w:rsid w:val="004834EB"/>
    <w:rsid w:val="0048568F"/>
    <w:rsid w:val="00490A75"/>
    <w:rsid w:val="00490B73"/>
    <w:rsid w:val="004A326B"/>
    <w:rsid w:val="004A4716"/>
    <w:rsid w:val="004B1EFF"/>
    <w:rsid w:val="004B3FBC"/>
    <w:rsid w:val="004B45C6"/>
    <w:rsid w:val="004B4FAD"/>
    <w:rsid w:val="004B7FA5"/>
    <w:rsid w:val="004C338F"/>
    <w:rsid w:val="004D52CB"/>
    <w:rsid w:val="004D6911"/>
    <w:rsid w:val="004D6DC9"/>
    <w:rsid w:val="004D7F8C"/>
    <w:rsid w:val="004E3249"/>
    <w:rsid w:val="004E3665"/>
    <w:rsid w:val="004E5A23"/>
    <w:rsid w:val="004E5D3D"/>
    <w:rsid w:val="004E6A6F"/>
    <w:rsid w:val="004E7369"/>
    <w:rsid w:val="004F2655"/>
    <w:rsid w:val="004F2B9D"/>
    <w:rsid w:val="004F47F3"/>
    <w:rsid w:val="004F6122"/>
    <w:rsid w:val="00501455"/>
    <w:rsid w:val="00503F6E"/>
    <w:rsid w:val="00506B85"/>
    <w:rsid w:val="0051086F"/>
    <w:rsid w:val="00510FAC"/>
    <w:rsid w:val="00515060"/>
    <w:rsid w:val="00517E7F"/>
    <w:rsid w:val="00524363"/>
    <w:rsid w:val="0052670B"/>
    <w:rsid w:val="00532091"/>
    <w:rsid w:val="00545AB5"/>
    <w:rsid w:val="005460C8"/>
    <w:rsid w:val="00546C23"/>
    <w:rsid w:val="00546C44"/>
    <w:rsid w:val="0054702C"/>
    <w:rsid w:val="00555AF7"/>
    <w:rsid w:val="005579BE"/>
    <w:rsid w:val="00561039"/>
    <w:rsid w:val="005616C5"/>
    <w:rsid w:val="0056621D"/>
    <w:rsid w:val="00571366"/>
    <w:rsid w:val="005744A6"/>
    <w:rsid w:val="00585452"/>
    <w:rsid w:val="00586B74"/>
    <w:rsid w:val="005959BC"/>
    <w:rsid w:val="005965E8"/>
    <w:rsid w:val="005A0A9A"/>
    <w:rsid w:val="005A1AC2"/>
    <w:rsid w:val="005A49D0"/>
    <w:rsid w:val="005A629C"/>
    <w:rsid w:val="005B2124"/>
    <w:rsid w:val="005C5ACF"/>
    <w:rsid w:val="005D0BC5"/>
    <w:rsid w:val="005D0CD9"/>
    <w:rsid w:val="005D58DF"/>
    <w:rsid w:val="005D7BF6"/>
    <w:rsid w:val="005E4879"/>
    <w:rsid w:val="005E73FB"/>
    <w:rsid w:val="00602C08"/>
    <w:rsid w:val="00604E8D"/>
    <w:rsid w:val="006100D0"/>
    <w:rsid w:val="006119E0"/>
    <w:rsid w:val="006143C8"/>
    <w:rsid w:val="00614F44"/>
    <w:rsid w:val="00621248"/>
    <w:rsid w:val="00622CD8"/>
    <w:rsid w:val="0062408F"/>
    <w:rsid w:val="00624BDD"/>
    <w:rsid w:val="00626906"/>
    <w:rsid w:val="00632EDC"/>
    <w:rsid w:val="00645C91"/>
    <w:rsid w:val="0064744C"/>
    <w:rsid w:val="0065091C"/>
    <w:rsid w:val="00650C48"/>
    <w:rsid w:val="006533F7"/>
    <w:rsid w:val="00657ED0"/>
    <w:rsid w:val="0066160A"/>
    <w:rsid w:val="0066563F"/>
    <w:rsid w:val="00665D36"/>
    <w:rsid w:val="00675B13"/>
    <w:rsid w:val="00692FA5"/>
    <w:rsid w:val="006953DB"/>
    <w:rsid w:val="0069596A"/>
    <w:rsid w:val="006A231D"/>
    <w:rsid w:val="006A3DEB"/>
    <w:rsid w:val="006A6BFA"/>
    <w:rsid w:val="006B088D"/>
    <w:rsid w:val="006B15A8"/>
    <w:rsid w:val="006B2A09"/>
    <w:rsid w:val="006B73EA"/>
    <w:rsid w:val="006C240C"/>
    <w:rsid w:val="006D1D81"/>
    <w:rsid w:val="006D725B"/>
    <w:rsid w:val="006D75D6"/>
    <w:rsid w:val="006E3885"/>
    <w:rsid w:val="006F65CA"/>
    <w:rsid w:val="006F7057"/>
    <w:rsid w:val="00700164"/>
    <w:rsid w:val="00704234"/>
    <w:rsid w:val="007078AF"/>
    <w:rsid w:val="00707B18"/>
    <w:rsid w:val="00711989"/>
    <w:rsid w:val="0072695B"/>
    <w:rsid w:val="007310B9"/>
    <w:rsid w:val="007331DE"/>
    <w:rsid w:val="00736378"/>
    <w:rsid w:val="00737253"/>
    <w:rsid w:val="00740E5D"/>
    <w:rsid w:val="00742698"/>
    <w:rsid w:val="007436C9"/>
    <w:rsid w:val="007461E2"/>
    <w:rsid w:val="007473A4"/>
    <w:rsid w:val="007501E9"/>
    <w:rsid w:val="00751379"/>
    <w:rsid w:val="00752055"/>
    <w:rsid w:val="007520FF"/>
    <w:rsid w:val="007531A1"/>
    <w:rsid w:val="007564BD"/>
    <w:rsid w:val="00756FC8"/>
    <w:rsid w:val="007572D0"/>
    <w:rsid w:val="007573AD"/>
    <w:rsid w:val="00761E6C"/>
    <w:rsid w:val="00771101"/>
    <w:rsid w:val="007731B3"/>
    <w:rsid w:val="00773AFF"/>
    <w:rsid w:val="007772B7"/>
    <w:rsid w:val="0078713B"/>
    <w:rsid w:val="00796506"/>
    <w:rsid w:val="007A4B35"/>
    <w:rsid w:val="007A705B"/>
    <w:rsid w:val="007B43F6"/>
    <w:rsid w:val="007C114C"/>
    <w:rsid w:val="007C22FB"/>
    <w:rsid w:val="007C302D"/>
    <w:rsid w:val="007D087E"/>
    <w:rsid w:val="007D59FE"/>
    <w:rsid w:val="007D5D46"/>
    <w:rsid w:val="007D618C"/>
    <w:rsid w:val="007E0DDE"/>
    <w:rsid w:val="007E1484"/>
    <w:rsid w:val="007E647D"/>
    <w:rsid w:val="007E7334"/>
    <w:rsid w:val="007E7424"/>
    <w:rsid w:val="007F2FBD"/>
    <w:rsid w:val="007F3B90"/>
    <w:rsid w:val="007F5737"/>
    <w:rsid w:val="00801E70"/>
    <w:rsid w:val="008164F0"/>
    <w:rsid w:val="00821C11"/>
    <w:rsid w:val="008226CC"/>
    <w:rsid w:val="008235DD"/>
    <w:rsid w:val="00824B2C"/>
    <w:rsid w:val="008346C5"/>
    <w:rsid w:val="008348EF"/>
    <w:rsid w:val="00835F85"/>
    <w:rsid w:val="00836428"/>
    <w:rsid w:val="0084307C"/>
    <w:rsid w:val="00850805"/>
    <w:rsid w:val="00856E02"/>
    <w:rsid w:val="008679A5"/>
    <w:rsid w:val="00873112"/>
    <w:rsid w:val="008812AD"/>
    <w:rsid w:val="008837C2"/>
    <w:rsid w:val="0088381B"/>
    <w:rsid w:val="008877ED"/>
    <w:rsid w:val="00893CCB"/>
    <w:rsid w:val="00895348"/>
    <w:rsid w:val="008A375B"/>
    <w:rsid w:val="008A3A0D"/>
    <w:rsid w:val="008A4C64"/>
    <w:rsid w:val="008A58DB"/>
    <w:rsid w:val="008A5F51"/>
    <w:rsid w:val="008A677D"/>
    <w:rsid w:val="008B1A9E"/>
    <w:rsid w:val="008B7926"/>
    <w:rsid w:val="008C1E25"/>
    <w:rsid w:val="008C1FE0"/>
    <w:rsid w:val="008D2CA5"/>
    <w:rsid w:val="008D336B"/>
    <w:rsid w:val="008D4BB8"/>
    <w:rsid w:val="008D5B6A"/>
    <w:rsid w:val="008D5CCB"/>
    <w:rsid w:val="008D75E6"/>
    <w:rsid w:val="008D7977"/>
    <w:rsid w:val="008D7E1E"/>
    <w:rsid w:val="008E29BF"/>
    <w:rsid w:val="008F10FB"/>
    <w:rsid w:val="008F5EB9"/>
    <w:rsid w:val="008F6824"/>
    <w:rsid w:val="008F6C88"/>
    <w:rsid w:val="00901F0D"/>
    <w:rsid w:val="0090563F"/>
    <w:rsid w:val="0091050A"/>
    <w:rsid w:val="00912812"/>
    <w:rsid w:val="009138D3"/>
    <w:rsid w:val="00916376"/>
    <w:rsid w:val="009173C4"/>
    <w:rsid w:val="00927829"/>
    <w:rsid w:val="00930AFE"/>
    <w:rsid w:val="00934DF0"/>
    <w:rsid w:val="00951955"/>
    <w:rsid w:val="0095315E"/>
    <w:rsid w:val="00953BA7"/>
    <w:rsid w:val="0095625E"/>
    <w:rsid w:val="009618BB"/>
    <w:rsid w:val="009630C8"/>
    <w:rsid w:val="0096646B"/>
    <w:rsid w:val="00966589"/>
    <w:rsid w:val="00972104"/>
    <w:rsid w:val="00976614"/>
    <w:rsid w:val="00976DDD"/>
    <w:rsid w:val="00984B8C"/>
    <w:rsid w:val="00985DB1"/>
    <w:rsid w:val="00994F9E"/>
    <w:rsid w:val="00997D74"/>
    <w:rsid w:val="009A4177"/>
    <w:rsid w:val="009A461D"/>
    <w:rsid w:val="009A47C2"/>
    <w:rsid w:val="009A722F"/>
    <w:rsid w:val="009B1D66"/>
    <w:rsid w:val="009B291E"/>
    <w:rsid w:val="009B3DF2"/>
    <w:rsid w:val="009B7D70"/>
    <w:rsid w:val="009C269D"/>
    <w:rsid w:val="009C27C1"/>
    <w:rsid w:val="009C417D"/>
    <w:rsid w:val="009C5662"/>
    <w:rsid w:val="009C6D6E"/>
    <w:rsid w:val="009D5D24"/>
    <w:rsid w:val="009E321F"/>
    <w:rsid w:val="00A003A1"/>
    <w:rsid w:val="00A022F1"/>
    <w:rsid w:val="00A025F0"/>
    <w:rsid w:val="00A03E39"/>
    <w:rsid w:val="00A12C32"/>
    <w:rsid w:val="00A175CC"/>
    <w:rsid w:val="00A249C6"/>
    <w:rsid w:val="00A2693F"/>
    <w:rsid w:val="00A346B6"/>
    <w:rsid w:val="00A36F78"/>
    <w:rsid w:val="00A40A91"/>
    <w:rsid w:val="00A435E8"/>
    <w:rsid w:val="00A444C7"/>
    <w:rsid w:val="00A5183C"/>
    <w:rsid w:val="00A51E79"/>
    <w:rsid w:val="00A6164F"/>
    <w:rsid w:val="00A8038F"/>
    <w:rsid w:val="00A80424"/>
    <w:rsid w:val="00A82A8F"/>
    <w:rsid w:val="00A84E2F"/>
    <w:rsid w:val="00A86835"/>
    <w:rsid w:val="00A90F83"/>
    <w:rsid w:val="00A93704"/>
    <w:rsid w:val="00AA337B"/>
    <w:rsid w:val="00AB037E"/>
    <w:rsid w:val="00AB15E1"/>
    <w:rsid w:val="00AB2138"/>
    <w:rsid w:val="00AB6A54"/>
    <w:rsid w:val="00AB7668"/>
    <w:rsid w:val="00AB78F3"/>
    <w:rsid w:val="00AC1977"/>
    <w:rsid w:val="00AD4BF1"/>
    <w:rsid w:val="00AD5D27"/>
    <w:rsid w:val="00AE4956"/>
    <w:rsid w:val="00AE50D4"/>
    <w:rsid w:val="00AE785E"/>
    <w:rsid w:val="00AF0F0B"/>
    <w:rsid w:val="00B07549"/>
    <w:rsid w:val="00B10CAB"/>
    <w:rsid w:val="00B13B9D"/>
    <w:rsid w:val="00B3312E"/>
    <w:rsid w:val="00B42118"/>
    <w:rsid w:val="00B47DA6"/>
    <w:rsid w:val="00B50430"/>
    <w:rsid w:val="00B52F11"/>
    <w:rsid w:val="00B53950"/>
    <w:rsid w:val="00B54319"/>
    <w:rsid w:val="00B6249D"/>
    <w:rsid w:val="00B62544"/>
    <w:rsid w:val="00B704FB"/>
    <w:rsid w:val="00B7104D"/>
    <w:rsid w:val="00B746EB"/>
    <w:rsid w:val="00B7498C"/>
    <w:rsid w:val="00B80551"/>
    <w:rsid w:val="00B80E45"/>
    <w:rsid w:val="00B8339F"/>
    <w:rsid w:val="00B8695A"/>
    <w:rsid w:val="00B93659"/>
    <w:rsid w:val="00B962F6"/>
    <w:rsid w:val="00BA0077"/>
    <w:rsid w:val="00BA0FB1"/>
    <w:rsid w:val="00BB5523"/>
    <w:rsid w:val="00BB6127"/>
    <w:rsid w:val="00BC14D7"/>
    <w:rsid w:val="00BC1A6E"/>
    <w:rsid w:val="00BC2937"/>
    <w:rsid w:val="00BC4DF0"/>
    <w:rsid w:val="00BD1162"/>
    <w:rsid w:val="00BD495E"/>
    <w:rsid w:val="00BD4E80"/>
    <w:rsid w:val="00BF3364"/>
    <w:rsid w:val="00BF6FE6"/>
    <w:rsid w:val="00BF7BCC"/>
    <w:rsid w:val="00C005F2"/>
    <w:rsid w:val="00C01490"/>
    <w:rsid w:val="00C01BF9"/>
    <w:rsid w:val="00C01D61"/>
    <w:rsid w:val="00C0270F"/>
    <w:rsid w:val="00C17713"/>
    <w:rsid w:val="00C22B90"/>
    <w:rsid w:val="00C248A0"/>
    <w:rsid w:val="00C26FDB"/>
    <w:rsid w:val="00C31D77"/>
    <w:rsid w:val="00C3406C"/>
    <w:rsid w:val="00C34B83"/>
    <w:rsid w:val="00C34F4D"/>
    <w:rsid w:val="00C44BE4"/>
    <w:rsid w:val="00C46053"/>
    <w:rsid w:val="00C528C5"/>
    <w:rsid w:val="00C5346B"/>
    <w:rsid w:val="00C544DB"/>
    <w:rsid w:val="00C553D3"/>
    <w:rsid w:val="00C63543"/>
    <w:rsid w:val="00C6513C"/>
    <w:rsid w:val="00C749A5"/>
    <w:rsid w:val="00C76947"/>
    <w:rsid w:val="00C8109D"/>
    <w:rsid w:val="00C8262C"/>
    <w:rsid w:val="00C84216"/>
    <w:rsid w:val="00C84437"/>
    <w:rsid w:val="00C844A2"/>
    <w:rsid w:val="00C8501D"/>
    <w:rsid w:val="00C8545D"/>
    <w:rsid w:val="00C90AC9"/>
    <w:rsid w:val="00C95524"/>
    <w:rsid w:val="00CA50A9"/>
    <w:rsid w:val="00CB001C"/>
    <w:rsid w:val="00CB3FE4"/>
    <w:rsid w:val="00CB7FD1"/>
    <w:rsid w:val="00CC0E7F"/>
    <w:rsid w:val="00CC22A9"/>
    <w:rsid w:val="00CC3D19"/>
    <w:rsid w:val="00CC575A"/>
    <w:rsid w:val="00CC5A18"/>
    <w:rsid w:val="00CD03EC"/>
    <w:rsid w:val="00CD0785"/>
    <w:rsid w:val="00CD2ADD"/>
    <w:rsid w:val="00CD3570"/>
    <w:rsid w:val="00CD49E9"/>
    <w:rsid w:val="00CD71C9"/>
    <w:rsid w:val="00CF3192"/>
    <w:rsid w:val="00CF4387"/>
    <w:rsid w:val="00CF56E7"/>
    <w:rsid w:val="00CF7478"/>
    <w:rsid w:val="00D01E30"/>
    <w:rsid w:val="00D0400C"/>
    <w:rsid w:val="00D153F6"/>
    <w:rsid w:val="00D20D5B"/>
    <w:rsid w:val="00D21E27"/>
    <w:rsid w:val="00D22E3E"/>
    <w:rsid w:val="00D3452A"/>
    <w:rsid w:val="00D36A1C"/>
    <w:rsid w:val="00D4363E"/>
    <w:rsid w:val="00D45272"/>
    <w:rsid w:val="00D464B9"/>
    <w:rsid w:val="00D4780B"/>
    <w:rsid w:val="00D5054D"/>
    <w:rsid w:val="00D56864"/>
    <w:rsid w:val="00D56B74"/>
    <w:rsid w:val="00D56E42"/>
    <w:rsid w:val="00D57D09"/>
    <w:rsid w:val="00D709CE"/>
    <w:rsid w:val="00D72C52"/>
    <w:rsid w:val="00D75377"/>
    <w:rsid w:val="00D759D8"/>
    <w:rsid w:val="00D80526"/>
    <w:rsid w:val="00D8147A"/>
    <w:rsid w:val="00D84133"/>
    <w:rsid w:val="00D84504"/>
    <w:rsid w:val="00D91DF7"/>
    <w:rsid w:val="00D96F97"/>
    <w:rsid w:val="00DB279C"/>
    <w:rsid w:val="00DB2CA0"/>
    <w:rsid w:val="00DB31C3"/>
    <w:rsid w:val="00DB44C9"/>
    <w:rsid w:val="00DB740B"/>
    <w:rsid w:val="00DC1A09"/>
    <w:rsid w:val="00DC3BBF"/>
    <w:rsid w:val="00DC5882"/>
    <w:rsid w:val="00DC666C"/>
    <w:rsid w:val="00DD3AA8"/>
    <w:rsid w:val="00DD4772"/>
    <w:rsid w:val="00DD4CB5"/>
    <w:rsid w:val="00DD651A"/>
    <w:rsid w:val="00DD7B31"/>
    <w:rsid w:val="00DE6FB1"/>
    <w:rsid w:val="00DF0F7A"/>
    <w:rsid w:val="00DF34E7"/>
    <w:rsid w:val="00DF6231"/>
    <w:rsid w:val="00E000E4"/>
    <w:rsid w:val="00E07D98"/>
    <w:rsid w:val="00E171F4"/>
    <w:rsid w:val="00E17914"/>
    <w:rsid w:val="00E2386A"/>
    <w:rsid w:val="00E23C0D"/>
    <w:rsid w:val="00E26932"/>
    <w:rsid w:val="00E273DB"/>
    <w:rsid w:val="00E27F5C"/>
    <w:rsid w:val="00E32031"/>
    <w:rsid w:val="00E37799"/>
    <w:rsid w:val="00E4557F"/>
    <w:rsid w:val="00E47D13"/>
    <w:rsid w:val="00E501B0"/>
    <w:rsid w:val="00E5510C"/>
    <w:rsid w:val="00E5770D"/>
    <w:rsid w:val="00E604D3"/>
    <w:rsid w:val="00E605EE"/>
    <w:rsid w:val="00E61C59"/>
    <w:rsid w:val="00E63531"/>
    <w:rsid w:val="00E63F52"/>
    <w:rsid w:val="00E65CCE"/>
    <w:rsid w:val="00E66392"/>
    <w:rsid w:val="00E70A4A"/>
    <w:rsid w:val="00E76B6E"/>
    <w:rsid w:val="00E7713B"/>
    <w:rsid w:val="00E876FD"/>
    <w:rsid w:val="00E90079"/>
    <w:rsid w:val="00EA1F37"/>
    <w:rsid w:val="00EA432B"/>
    <w:rsid w:val="00EA51D3"/>
    <w:rsid w:val="00EB289E"/>
    <w:rsid w:val="00EB4771"/>
    <w:rsid w:val="00EB630F"/>
    <w:rsid w:val="00EC0C6D"/>
    <w:rsid w:val="00EC107C"/>
    <w:rsid w:val="00EC1D3E"/>
    <w:rsid w:val="00EC23CC"/>
    <w:rsid w:val="00EC3D6A"/>
    <w:rsid w:val="00EC4443"/>
    <w:rsid w:val="00EC65F8"/>
    <w:rsid w:val="00ED03C5"/>
    <w:rsid w:val="00ED1BFE"/>
    <w:rsid w:val="00ED790A"/>
    <w:rsid w:val="00EE0707"/>
    <w:rsid w:val="00EE165E"/>
    <w:rsid w:val="00EE53F2"/>
    <w:rsid w:val="00EE7AAC"/>
    <w:rsid w:val="00EF013B"/>
    <w:rsid w:val="00EF1497"/>
    <w:rsid w:val="00EF16C2"/>
    <w:rsid w:val="00EF1907"/>
    <w:rsid w:val="00EF6588"/>
    <w:rsid w:val="00EF6A05"/>
    <w:rsid w:val="00EF7240"/>
    <w:rsid w:val="00F00022"/>
    <w:rsid w:val="00F008C0"/>
    <w:rsid w:val="00F01FD6"/>
    <w:rsid w:val="00F072FD"/>
    <w:rsid w:val="00F11D8A"/>
    <w:rsid w:val="00F1433A"/>
    <w:rsid w:val="00F143C2"/>
    <w:rsid w:val="00F20058"/>
    <w:rsid w:val="00F2006B"/>
    <w:rsid w:val="00F2317A"/>
    <w:rsid w:val="00F2365F"/>
    <w:rsid w:val="00F42DFF"/>
    <w:rsid w:val="00F51DF6"/>
    <w:rsid w:val="00F51E94"/>
    <w:rsid w:val="00F52BB8"/>
    <w:rsid w:val="00F614A4"/>
    <w:rsid w:val="00F61AA6"/>
    <w:rsid w:val="00F63DC0"/>
    <w:rsid w:val="00F651EB"/>
    <w:rsid w:val="00F70294"/>
    <w:rsid w:val="00F70900"/>
    <w:rsid w:val="00F71405"/>
    <w:rsid w:val="00F77CF4"/>
    <w:rsid w:val="00F92D03"/>
    <w:rsid w:val="00F94FD2"/>
    <w:rsid w:val="00F9754F"/>
    <w:rsid w:val="00FA2329"/>
    <w:rsid w:val="00FA4A26"/>
    <w:rsid w:val="00FB1FCF"/>
    <w:rsid w:val="00FB2F13"/>
    <w:rsid w:val="00FB646C"/>
    <w:rsid w:val="00FC0C39"/>
    <w:rsid w:val="00FC2A20"/>
    <w:rsid w:val="00FC54AF"/>
    <w:rsid w:val="00FC6E2E"/>
    <w:rsid w:val="00FD39DD"/>
    <w:rsid w:val="00FD7B1F"/>
    <w:rsid w:val="00FE0F1C"/>
    <w:rsid w:val="00FE17D9"/>
    <w:rsid w:val="00FE5AE2"/>
    <w:rsid w:val="00FE66EF"/>
    <w:rsid w:val="00FE6A98"/>
    <w:rsid w:val="00FF0F52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A8E55"/>
  <w15:docId w15:val="{85795AF2-A73E-4A0D-947E-8A577786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8D5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9173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173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9173C4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173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73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173C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"/>
    <w:basedOn w:val="Normalny"/>
    <w:link w:val="AkapitzlistZnak"/>
    <w:uiPriority w:val="1"/>
    <w:qFormat/>
    <w:rsid w:val="00FC54AF"/>
    <w:pPr>
      <w:ind w:left="708"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"/>
    <w:link w:val="Akapitzlist"/>
    <w:uiPriority w:val="1"/>
    <w:qFormat/>
    <w:locked/>
    <w:rsid w:val="005959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46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9A46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46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46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D4CB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D4CB5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D4CB5"/>
    <w:pPr>
      <w:spacing w:before="100"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DD4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4C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4CB5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DD4C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3D"/>
    <w:pPr>
      <w:spacing w:before="0" w:after="0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6C4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6C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6C44"/>
    <w:rPr>
      <w:vertAlign w:val="superscript"/>
    </w:rPr>
  </w:style>
  <w:style w:type="paragraph" w:styleId="Poprawka">
    <w:name w:val="Revision"/>
    <w:hidden/>
    <w:uiPriority w:val="99"/>
    <w:semiHidden/>
    <w:rsid w:val="00A82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E73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708F-B128-4F3F-9FC0-C99EDE8F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288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xmed Sp. z o.o.</Company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lawska Dorota</dc:creator>
  <cp:lastModifiedBy>Magdalena Machnicka</cp:lastModifiedBy>
  <cp:revision>7</cp:revision>
  <cp:lastPrinted>2024-04-15T12:37:00Z</cp:lastPrinted>
  <dcterms:created xsi:type="dcterms:W3CDTF">2025-02-17T10:07:00Z</dcterms:created>
  <dcterms:modified xsi:type="dcterms:W3CDTF">2025-03-13T07:47:00Z</dcterms:modified>
</cp:coreProperties>
</file>